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79C7" w14:textId="77777777" w:rsidR="006664BA" w:rsidRPr="00EE4D39" w:rsidRDefault="007C33E7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2</w:t>
      </w:r>
      <w:r w:rsidR="006664BA" w:rsidRPr="00EE4D39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="006664BA" w:rsidRPr="00EE4D39">
        <w:rPr>
          <w:rFonts w:ascii="Arial" w:hAnsi="Arial" w:cs="Arial"/>
          <w:b/>
          <w:bCs/>
          <w:sz w:val="22"/>
          <w:szCs w:val="22"/>
        </w:rPr>
        <w:t xml:space="preserve"> LISTA – </w:t>
      </w:r>
      <w:r w:rsidR="00E56A48" w:rsidRPr="00EE4D39">
        <w:rPr>
          <w:rFonts w:ascii="Arial" w:hAnsi="Arial" w:cs="Arial"/>
          <w:b/>
          <w:bCs/>
          <w:sz w:val="22"/>
          <w:szCs w:val="22"/>
        </w:rPr>
        <w:t>OPERAÇÕES BÁSICAS E ESTRUTURA SEQUENCIAL</w:t>
      </w:r>
    </w:p>
    <w:p w14:paraId="4F4E985D" w14:textId="77777777" w:rsidR="006878D1" w:rsidRPr="00EE4D39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EE4D39">
        <w:rPr>
          <w:rFonts w:ascii="Arial" w:hAnsi="Arial" w:cs="Arial"/>
          <w:b/>
          <w:bCs/>
          <w:sz w:val="22"/>
          <w:szCs w:val="22"/>
        </w:rPr>
        <w:t>a:</w:t>
      </w:r>
      <w:r w:rsidR="006878D1" w:rsidRPr="00EE4D39">
        <w:rPr>
          <w:rFonts w:ascii="Arial" w:hAnsi="Arial" w:cs="Arial"/>
          <w:sz w:val="22"/>
          <w:szCs w:val="22"/>
        </w:rPr>
        <w:t xml:space="preserve"> R para Ciência de Dados.</w:t>
      </w:r>
    </w:p>
    <w:p w14:paraId="15381628" w14:textId="77777777" w:rsidR="006664BA" w:rsidRPr="00EE4D39" w:rsidRDefault="006664BA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 xml:space="preserve">Professor: </w:t>
      </w:r>
      <w:r w:rsidRPr="00EE4D39">
        <w:rPr>
          <w:rFonts w:ascii="Arial" w:hAnsi="Arial" w:cs="Arial"/>
          <w:sz w:val="22"/>
          <w:szCs w:val="22"/>
        </w:rPr>
        <w:t>Alan Rodrigo Panosso</w:t>
      </w:r>
    </w:p>
    <w:p w14:paraId="23B6C55D" w14:textId="77777777" w:rsidR="000237A0" w:rsidRPr="00EE4D39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EE4D39">
        <w:rPr>
          <w:rFonts w:ascii="Arial" w:hAnsi="Arial" w:cs="Arial"/>
          <w:b/>
          <w:bCs/>
          <w:sz w:val="22"/>
          <w:szCs w:val="22"/>
        </w:rPr>
        <w:t>PPG</w:t>
      </w:r>
      <w:r w:rsidRPr="00EE4D39">
        <w:rPr>
          <w:rFonts w:ascii="Arial" w:hAnsi="Arial" w:cs="Arial"/>
          <w:sz w:val="22"/>
          <w:szCs w:val="22"/>
        </w:rPr>
        <w:t xml:space="preserve">: </w:t>
      </w:r>
      <w:r w:rsidR="006878D1" w:rsidRPr="00EE4D39">
        <w:rPr>
          <w:rFonts w:ascii="Arial" w:hAnsi="Arial" w:cs="Arial"/>
          <w:sz w:val="22"/>
          <w:szCs w:val="22"/>
        </w:rPr>
        <w:t>Agronomia (Ciência do Solo)</w:t>
      </w:r>
    </w:p>
    <w:p w14:paraId="35BE498B" w14:textId="77777777" w:rsidR="006664BA" w:rsidRPr="00EE4D39" w:rsidRDefault="006664BA" w:rsidP="006664BA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60181B48" w14:textId="08975C6E" w:rsidR="007C33E7" w:rsidRPr="00EE4D39" w:rsidRDefault="007C33E7" w:rsidP="007C33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4D39">
        <w:rPr>
          <w:rFonts w:ascii="Arial" w:hAnsi="Arial" w:cs="Arial"/>
          <w:b/>
          <w:bCs/>
          <w:sz w:val="24"/>
          <w:szCs w:val="24"/>
        </w:rPr>
        <w:t xml:space="preserve">1) </w:t>
      </w:r>
      <w:r w:rsidR="00EE4D39" w:rsidRPr="00EE4D39">
        <w:rPr>
          <w:rFonts w:ascii="Arial" w:hAnsi="Arial" w:cs="Arial"/>
          <w:b/>
          <w:bCs/>
          <w:sz w:val="24"/>
          <w:szCs w:val="24"/>
        </w:rPr>
        <w:t>Utilize o R para encontrar os resultados das seguintes expressões</w:t>
      </w:r>
      <w:r w:rsidR="00A2352C">
        <w:rPr>
          <w:rFonts w:ascii="Arial" w:hAnsi="Arial" w:cs="Arial"/>
          <w:b/>
          <w:bCs/>
          <w:sz w:val="24"/>
          <w:szCs w:val="24"/>
        </w:rPr>
        <w:t>:</w:t>
      </w:r>
    </w:p>
    <w:p w14:paraId="17DB856E" w14:textId="10FBD6E2" w:rsidR="007C33E7" w:rsidRPr="0028094F" w:rsidRDefault="007C33E7" w:rsidP="00EE4D39">
      <w:pPr>
        <w:tabs>
          <w:tab w:val="left" w:pos="2977"/>
        </w:tabs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a)    1 / 2</w:t>
      </w:r>
      <w:r w:rsidR="00EE4D39" w:rsidRPr="0028094F">
        <w:rPr>
          <w:rFonts w:ascii="Arial" w:hAnsi="Arial" w:cs="Arial"/>
        </w:rPr>
        <w:t xml:space="preserve"> </w:t>
      </w:r>
      <w:r w:rsidR="00EE4D39" w:rsidRPr="0028094F">
        <w:rPr>
          <w:rFonts w:ascii="Arial" w:hAnsi="Arial" w:cs="Arial"/>
        </w:rPr>
        <w:tab/>
      </w:r>
      <w:r w:rsidR="00EE4D39" w:rsidRPr="0028094F">
        <w:rPr>
          <w:rFonts w:ascii="Arial" w:hAnsi="Arial" w:cs="Arial"/>
          <w:b/>
          <w:bCs/>
          <w:sz w:val="14"/>
          <w:szCs w:val="14"/>
        </w:rPr>
        <w:t>(divisão comum)</w:t>
      </w:r>
    </w:p>
    <w:p w14:paraId="5B9A927E" w14:textId="286F5E91" w:rsidR="007C33E7" w:rsidRPr="0028094F" w:rsidRDefault="00B63FA6" w:rsidP="00EE4D39">
      <w:pPr>
        <w:tabs>
          <w:tab w:val="left" w:pos="2977"/>
        </w:tabs>
        <w:jc w:val="both"/>
        <w:rPr>
          <w:rFonts w:ascii="Arial" w:hAnsi="Arial" w:cs="Arial"/>
        </w:rPr>
      </w:pPr>
      <w:r w:rsidRPr="0028094F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708F31" wp14:editId="3B7CA57B">
                <wp:simplePos x="0" y="0"/>
                <wp:positionH relativeFrom="margin">
                  <wp:posOffset>4799293</wp:posOffset>
                </wp:positionH>
                <wp:positionV relativeFrom="paragraph">
                  <wp:posOffset>7620</wp:posOffset>
                </wp:positionV>
                <wp:extent cx="1296035" cy="966470"/>
                <wp:effectExtent l="57150" t="19050" r="56515" b="100965"/>
                <wp:wrapSquare wrapText="bothSides"/>
                <wp:docPr id="19903155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9664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5854B7" w14:textId="77777777" w:rsidR="00B63FA6" w:rsidRPr="0052742F" w:rsidRDefault="00B63FA6" w:rsidP="00B63FA6">
                            <w:r w:rsidRPr="001B6F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mbrando</w:t>
                            </w:r>
                            <w:r w:rsidRPr="0052742F">
                              <w:t>:</w:t>
                            </w:r>
                          </w:p>
                          <w:p w14:paraId="009AAEBA" w14:textId="77777777" w:rsidR="0052742F" w:rsidRDefault="0052742F" w:rsidP="0052742F">
                            <w:pPr>
                              <w:ind w:left="360"/>
                              <w:rPr>
                                <w:rFonts w:ascii="Courier New" w:hAnsi="Courier New" w:cs="Courier New"/>
                              </w:rPr>
                            </w:pPr>
                            <w:r w:rsidRPr="0052742F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OU</w:t>
                            </w:r>
                            <w:r w:rsidRPr="0052742F">
                              <w:rPr>
                                <w:rFonts w:ascii="Courier New" w:hAnsi="Courier New" w:cs="Courier New"/>
                              </w:rPr>
                              <w:t xml:space="preserve"> → | </w:t>
                            </w:r>
                          </w:p>
                          <w:p w14:paraId="492DB9FC" w14:textId="77777777" w:rsidR="0052742F" w:rsidRPr="0052742F" w:rsidRDefault="0052742F" w:rsidP="0052742F">
                            <w:pPr>
                              <w:ind w:left="360"/>
                              <w:rPr>
                                <w:rFonts w:ascii="Courier New" w:hAnsi="Courier New" w:cs="Courier New"/>
                              </w:rPr>
                            </w:pPr>
                            <w:r w:rsidRPr="0052742F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E</w:t>
                            </w:r>
                            <w:r w:rsidRPr="0052742F">
                              <w:rPr>
                                <w:rFonts w:ascii="Courier New" w:hAnsi="Courier New" w:cs="Courier New"/>
                              </w:rPr>
                              <w:t xml:space="preserve"> → &amp; </w:t>
                            </w:r>
                          </w:p>
                          <w:p w14:paraId="7A44DD06" w14:textId="77777777" w:rsidR="0052742F" w:rsidRPr="0052742F" w:rsidRDefault="0052742F" w:rsidP="0052742F">
                            <w:pPr>
                              <w:ind w:left="360"/>
                              <w:rPr>
                                <w:rFonts w:ascii="Courier New" w:hAnsi="Courier New" w:cs="Courier New"/>
                              </w:rPr>
                            </w:pPr>
                            <w:r w:rsidRPr="0052742F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NÃO</w:t>
                            </w:r>
                            <w:r w:rsidRPr="0052742F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52742F">
                              <w:rPr>
                                <w:rFonts w:ascii="Courier New" w:hAnsi="Courier New" w:cs="Courier New"/>
                              </w:rPr>
                              <w:t>→ !</w:t>
                            </w:r>
                            <w:proofErr w:type="gramEnd"/>
                          </w:p>
                          <w:p w14:paraId="38D45C5E" w14:textId="77777777" w:rsidR="0052742F" w:rsidRPr="0052742F" w:rsidRDefault="0052742F" w:rsidP="0052742F">
                            <w:pPr>
                              <w:ind w:left="360"/>
                              <w:rPr>
                                <w:rFonts w:ascii="Courier New" w:hAnsi="Courier New" w:cs="Courier New"/>
                              </w:rPr>
                            </w:pPr>
                            <w:r w:rsidRPr="001B6FD9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DIV</w:t>
                            </w:r>
                            <w:r w:rsidRPr="0052742F">
                              <w:rPr>
                                <w:rFonts w:ascii="Courier New" w:hAnsi="Courier New" w:cs="Courier New"/>
                              </w:rPr>
                              <w:t xml:space="preserve"> → %/%</w:t>
                            </w:r>
                          </w:p>
                          <w:p w14:paraId="45E85578" w14:textId="77777777" w:rsidR="0052742F" w:rsidRDefault="0052742F" w:rsidP="0052742F">
                            <w:pPr>
                              <w:ind w:left="360"/>
                            </w:pPr>
                            <w:r w:rsidRPr="001B6FD9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MOD</w:t>
                            </w:r>
                            <w:r w:rsidRPr="0052742F">
                              <w:rPr>
                                <w:rFonts w:ascii="Courier New" w:hAnsi="Courier New" w:cs="Courier New"/>
                              </w:rPr>
                              <w:t xml:space="preserve"> → %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08F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7.9pt;margin-top:.6pt;width:102.05pt;height:76.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" fillcolor="#e8e8e8 [3214]" stroked="f">
                <v:shadow on="t" color="black" opacity="26214f" origin=",-.5" offset="0,3pt"/>
                <v:textbox style="mso-fit-shape-to-text:t">
                  <w:txbxContent>
                    <w:p w14:paraId="035854B7" w14:textId="77777777" w:rsidR="00B63FA6" w:rsidRPr="0052742F" w:rsidRDefault="00B63FA6" w:rsidP="00B63FA6">
                      <w:r w:rsidRPr="001B6FD9">
                        <w:rPr>
                          <w:rFonts w:ascii="Arial" w:hAnsi="Arial" w:cs="Arial"/>
                          <w:sz w:val="18"/>
                          <w:szCs w:val="18"/>
                        </w:rPr>
                        <w:t>Lembrando</w:t>
                      </w:r>
                      <w:r w:rsidRPr="0052742F">
                        <w:t>:</w:t>
                      </w:r>
                    </w:p>
                    <w:p w14:paraId="009AAEBA" w14:textId="77777777" w:rsidR="0052742F" w:rsidRDefault="0052742F" w:rsidP="0052742F">
                      <w:pPr>
                        <w:ind w:left="360"/>
                        <w:rPr>
                          <w:rFonts w:ascii="Courier New" w:hAnsi="Courier New" w:cs="Courier New"/>
                        </w:rPr>
                      </w:pPr>
                      <w:r w:rsidRPr="0052742F">
                        <w:rPr>
                          <w:rFonts w:ascii="Courier New" w:hAnsi="Courier New" w:cs="Courier New"/>
                          <w:b/>
                          <w:bCs/>
                        </w:rPr>
                        <w:t>OU</w:t>
                      </w:r>
                      <w:r w:rsidRPr="0052742F">
                        <w:rPr>
                          <w:rFonts w:ascii="Courier New" w:hAnsi="Courier New" w:cs="Courier New"/>
                        </w:rPr>
                        <w:t xml:space="preserve"> → | </w:t>
                      </w:r>
                    </w:p>
                    <w:p w14:paraId="492DB9FC" w14:textId="77777777" w:rsidR="0052742F" w:rsidRPr="0052742F" w:rsidRDefault="0052742F" w:rsidP="0052742F">
                      <w:pPr>
                        <w:ind w:left="360"/>
                        <w:rPr>
                          <w:rFonts w:ascii="Courier New" w:hAnsi="Courier New" w:cs="Courier New"/>
                        </w:rPr>
                      </w:pPr>
                      <w:r w:rsidRPr="0052742F">
                        <w:rPr>
                          <w:rFonts w:ascii="Courier New" w:hAnsi="Courier New" w:cs="Courier New"/>
                          <w:b/>
                          <w:bCs/>
                        </w:rPr>
                        <w:t>E</w:t>
                      </w:r>
                      <w:r w:rsidRPr="0052742F">
                        <w:rPr>
                          <w:rFonts w:ascii="Courier New" w:hAnsi="Courier New" w:cs="Courier New"/>
                        </w:rPr>
                        <w:t xml:space="preserve"> → &amp; </w:t>
                      </w:r>
                    </w:p>
                    <w:p w14:paraId="7A44DD06" w14:textId="77777777" w:rsidR="0052742F" w:rsidRPr="0052742F" w:rsidRDefault="0052742F" w:rsidP="0052742F">
                      <w:pPr>
                        <w:ind w:left="360"/>
                        <w:rPr>
                          <w:rFonts w:ascii="Courier New" w:hAnsi="Courier New" w:cs="Courier New"/>
                        </w:rPr>
                      </w:pPr>
                      <w:r w:rsidRPr="0052742F">
                        <w:rPr>
                          <w:rFonts w:ascii="Courier New" w:hAnsi="Courier New" w:cs="Courier New"/>
                          <w:b/>
                          <w:bCs/>
                        </w:rPr>
                        <w:t>NÃO</w:t>
                      </w:r>
                      <w:r w:rsidRPr="0052742F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52742F">
                        <w:rPr>
                          <w:rFonts w:ascii="Courier New" w:hAnsi="Courier New" w:cs="Courier New"/>
                        </w:rPr>
                        <w:t>→ !</w:t>
                      </w:r>
                      <w:proofErr w:type="gramEnd"/>
                    </w:p>
                    <w:p w14:paraId="38D45C5E" w14:textId="77777777" w:rsidR="0052742F" w:rsidRPr="0052742F" w:rsidRDefault="0052742F" w:rsidP="0052742F">
                      <w:pPr>
                        <w:ind w:left="360"/>
                        <w:rPr>
                          <w:rFonts w:ascii="Courier New" w:hAnsi="Courier New" w:cs="Courier New"/>
                        </w:rPr>
                      </w:pPr>
                      <w:r w:rsidRPr="001B6FD9">
                        <w:rPr>
                          <w:rFonts w:ascii="Courier New" w:hAnsi="Courier New" w:cs="Courier New"/>
                          <w:b/>
                          <w:bCs/>
                        </w:rPr>
                        <w:t>DIV</w:t>
                      </w:r>
                      <w:r w:rsidRPr="0052742F">
                        <w:rPr>
                          <w:rFonts w:ascii="Courier New" w:hAnsi="Courier New" w:cs="Courier New"/>
                        </w:rPr>
                        <w:t xml:space="preserve"> → %/%</w:t>
                      </w:r>
                    </w:p>
                    <w:p w14:paraId="45E85578" w14:textId="77777777" w:rsidR="0052742F" w:rsidRDefault="0052742F" w:rsidP="0052742F">
                      <w:pPr>
                        <w:ind w:left="360"/>
                      </w:pPr>
                      <w:r w:rsidRPr="001B6FD9">
                        <w:rPr>
                          <w:rFonts w:ascii="Courier New" w:hAnsi="Courier New" w:cs="Courier New"/>
                          <w:b/>
                          <w:bCs/>
                        </w:rPr>
                        <w:t>MOD</w:t>
                      </w:r>
                      <w:r w:rsidRPr="0052742F">
                        <w:rPr>
                          <w:rFonts w:ascii="Courier New" w:hAnsi="Courier New" w:cs="Courier New"/>
                        </w:rPr>
                        <w:t xml:space="preserve"> → %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3E7" w:rsidRPr="0028094F">
        <w:rPr>
          <w:rFonts w:ascii="Arial" w:hAnsi="Arial" w:cs="Arial"/>
        </w:rPr>
        <w:t xml:space="preserve">b)    </w:t>
      </w:r>
      <w:r w:rsidR="00EE4D39" w:rsidRPr="0028094F">
        <w:rPr>
          <w:rFonts w:ascii="Arial" w:hAnsi="Arial" w:cs="Arial"/>
        </w:rPr>
        <w:t>23</w:t>
      </w:r>
      <w:r w:rsidR="007C33E7" w:rsidRPr="0028094F">
        <w:rPr>
          <w:rFonts w:ascii="Arial" w:hAnsi="Arial" w:cs="Arial"/>
        </w:rPr>
        <w:t xml:space="preserve"> DIV </w:t>
      </w:r>
      <w:r w:rsidR="00EE4D39" w:rsidRPr="0028094F">
        <w:rPr>
          <w:rFonts w:ascii="Arial" w:hAnsi="Arial" w:cs="Arial"/>
        </w:rPr>
        <w:t xml:space="preserve">4 </w:t>
      </w:r>
      <w:r w:rsidR="00EE4D39" w:rsidRPr="0028094F">
        <w:rPr>
          <w:rFonts w:ascii="Arial" w:hAnsi="Arial" w:cs="Arial"/>
        </w:rPr>
        <w:tab/>
      </w:r>
      <w:r w:rsidR="00EE4D39" w:rsidRPr="0028094F">
        <w:rPr>
          <w:rFonts w:ascii="Arial" w:hAnsi="Arial" w:cs="Arial"/>
          <w:b/>
          <w:bCs/>
          <w:sz w:val="14"/>
          <w:szCs w:val="14"/>
        </w:rPr>
        <w:t>(divisão inteira)</w:t>
      </w:r>
    </w:p>
    <w:p w14:paraId="53F2DB31" w14:textId="77777777" w:rsidR="007C33E7" w:rsidRPr="0028094F" w:rsidRDefault="007C33E7" w:rsidP="00EE4D39">
      <w:pPr>
        <w:tabs>
          <w:tab w:val="left" w:pos="2977"/>
        </w:tabs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 xml:space="preserve">c)    </w:t>
      </w:r>
      <w:r w:rsidR="00EE4D39" w:rsidRPr="0028094F">
        <w:rPr>
          <w:rFonts w:ascii="Arial" w:hAnsi="Arial" w:cs="Arial"/>
        </w:rPr>
        <w:t>23</w:t>
      </w:r>
      <w:r w:rsidRPr="0028094F">
        <w:rPr>
          <w:rFonts w:ascii="Arial" w:hAnsi="Arial" w:cs="Arial"/>
        </w:rPr>
        <w:t xml:space="preserve"> MOD </w:t>
      </w:r>
      <w:r w:rsidR="00EE4D39" w:rsidRPr="0028094F">
        <w:rPr>
          <w:rFonts w:ascii="Arial" w:hAnsi="Arial" w:cs="Arial"/>
        </w:rPr>
        <w:t>4</w:t>
      </w:r>
      <w:r w:rsidR="00EE4D39" w:rsidRPr="0028094F">
        <w:rPr>
          <w:rFonts w:ascii="Arial" w:hAnsi="Arial" w:cs="Arial"/>
        </w:rPr>
        <w:tab/>
      </w:r>
      <w:r w:rsidR="00EE4D39" w:rsidRPr="0028094F">
        <w:rPr>
          <w:rFonts w:ascii="Arial" w:hAnsi="Arial" w:cs="Arial"/>
          <w:b/>
          <w:bCs/>
          <w:sz w:val="14"/>
          <w:szCs w:val="14"/>
        </w:rPr>
        <w:t>(resto da divisão)</w:t>
      </w:r>
    </w:p>
    <w:p w14:paraId="26CFC477" w14:textId="77777777" w:rsidR="007C33E7" w:rsidRPr="0028094F" w:rsidRDefault="007C33E7" w:rsidP="00EE4D39">
      <w:pPr>
        <w:tabs>
          <w:tab w:val="left" w:pos="2977"/>
        </w:tabs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d)</w:t>
      </w:r>
      <w:proofErr w:type="gramStart"/>
      <w:r w:rsidRPr="0028094F">
        <w:rPr>
          <w:rFonts w:ascii="Arial" w:hAnsi="Arial" w:cs="Arial"/>
        </w:rPr>
        <w:t>   (</w:t>
      </w:r>
      <w:proofErr w:type="gramEnd"/>
      <w:r w:rsidRPr="0028094F">
        <w:rPr>
          <w:rFonts w:ascii="Arial" w:hAnsi="Arial" w:cs="Arial"/>
        </w:rPr>
        <w:t>200 DIV 10) MOD 4</w:t>
      </w:r>
      <w:r w:rsidR="00EE4D39" w:rsidRPr="0028094F">
        <w:rPr>
          <w:rFonts w:ascii="Arial" w:hAnsi="Arial" w:cs="Arial"/>
        </w:rPr>
        <w:tab/>
      </w:r>
      <w:r w:rsidR="00EE4D39" w:rsidRPr="0028094F">
        <w:rPr>
          <w:rFonts w:ascii="Arial" w:hAnsi="Arial" w:cs="Arial"/>
          <w:b/>
          <w:bCs/>
          <w:sz w:val="14"/>
          <w:szCs w:val="14"/>
        </w:rPr>
        <w:t>(primeiro faz divisão inteira, depois pega o resto)</w:t>
      </w:r>
    </w:p>
    <w:p w14:paraId="0BB0BEA8" w14:textId="77777777" w:rsidR="007C33E7" w:rsidRPr="0028094F" w:rsidRDefault="007C33E7" w:rsidP="00EE4D39">
      <w:pPr>
        <w:tabs>
          <w:tab w:val="left" w:pos="2977"/>
        </w:tabs>
        <w:jc w:val="both"/>
        <w:rPr>
          <w:rFonts w:ascii="Arial" w:hAnsi="Arial" w:cs="Arial"/>
          <w:b/>
          <w:bCs/>
          <w:sz w:val="14"/>
          <w:szCs w:val="14"/>
        </w:rPr>
      </w:pPr>
      <w:r w:rsidRPr="0028094F">
        <w:rPr>
          <w:rFonts w:ascii="Arial" w:hAnsi="Arial" w:cs="Arial"/>
        </w:rPr>
        <w:t xml:space="preserve">e)    </w:t>
      </w:r>
      <w:proofErr w:type="gramStart"/>
      <w:r w:rsidRPr="0028094F">
        <w:rPr>
          <w:rFonts w:ascii="Arial" w:hAnsi="Arial" w:cs="Arial"/>
        </w:rPr>
        <w:t>POT(</w:t>
      </w:r>
      <w:proofErr w:type="gramEnd"/>
      <w:r w:rsidRPr="0028094F">
        <w:rPr>
          <w:rFonts w:ascii="Arial" w:hAnsi="Arial" w:cs="Arial"/>
        </w:rPr>
        <w:t>5,2) + 3</w:t>
      </w:r>
      <w:r w:rsidR="00EE4D39" w:rsidRPr="0028094F">
        <w:rPr>
          <w:rFonts w:ascii="Arial" w:hAnsi="Arial" w:cs="Arial"/>
        </w:rPr>
        <w:tab/>
      </w:r>
      <w:r w:rsidR="00EE4D39" w:rsidRPr="0028094F">
        <w:rPr>
          <w:rFonts w:ascii="Arial" w:hAnsi="Arial" w:cs="Arial"/>
          <w:b/>
          <w:bCs/>
          <w:sz w:val="14"/>
          <w:szCs w:val="14"/>
        </w:rPr>
        <w:t>(5</w:t>
      </w:r>
      <w:r w:rsidR="00EE4D39" w:rsidRPr="0028094F">
        <w:rPr>
          <w:rFonts w:ascii="Arial" w:hAnsi="Arial" w:cs="Arial"/>
          <w:b/>
          <w:bCs/>
          <w:sz w:val="14"/>
          <w:szCs w:val="14"/>
          <w:vertAlign w:val="superscript"/>
        </w:rPr>
        <w:t>2</w:t>
      </w:r>
      <w:r w:rsidR="00EE4D39" w:rsidRPr="0028094F">
        <w:rPr>
          <w:rFonts w:ascii="Arial" w:hAnsi="Arial" w:cs="Arial"/>
          <w:b/>
          <w:bCs/>
          <w:sz w:val="14"/>
          <w:szCs w:val="14"/>
        </w:rPr>
        <w:t>+3)</w:t>
      </w:r>
    </w:p>
    <w:p w14:paraId="168EFA11" w14:textId="77777777" w:rsidR="00EE4D39" w:rsidRPr="0028094F" w:rsidRDefault="00EE4D39" w:rsidP="00EE4D39">
      <w:pPr>
        <w:tabs>
          <w:tab w:val="left" w:pos="2977"/>
        </w:tabs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 xml:space="preserve">f)     </w:t>
      </w:r>
      <w:proofErr w:type="gramStart"/>
      <w:r w:rsidRPr="0028094F">
        <w:rPr>
          <w:rFonts w:ascii="Arial" w:hAnsi="Arial" w:cs="Arial"/>
        </w:rPr>
        <w:t>RAD(</w:t>
      </w:r>
      <w:proofErr w:type="gramEnd"/>
      <w:r w:rsidRPr="0028094F">
        <w:rPr>
          <w:rFonts w:ascii="Arial" w:hAnsi="Arial" w:cs="Arial"/>
        </w:rPr>
        <w:t>225)</w:t>
      </w:r>
      <w:r w:rsidRPr="0028094F">
        <w:rPr>
          <w:rFonts w:ascii="Arial" w:hAnsi="Arial" w:cs="Arial"/>
        </w:rPr>
        <w:tab/>
      </w:r>
      <w:r w:rsidRPr="0028094F">
        <w:rPr>
          <w:rFonts w:ascii="Arial" w:hAnsi="Arial" w:cs="Arial"/>
          <w:b/>
          <w:bCs/>
          <w:sz w:val="14"/>
          <w:szCs w:val="14"/>
        </w:rPr>
        <w:t>(raiz quadrada de 225)</w:t>
      </w:r>
    </w:p>
    <w:p w14:paraId="061C1926" w14:textId="77777777" w:rsidR="007C33E7" w:rsidRPr="0028094F" w:rsidRDefault="00EE4D39" w:rsidP="00EE4D39">
      <w:pPr>
        <w:tabs>
          <w:tab w:val="left" w:pos="2977"/>
        </w:tabs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g</w:t>
      </w:r>
      <w:r w:rsidR="007C33E7" w:rsidRPr="0028094F">
        <w:rPr>
          <w:rFonts w:ascii="Arial" w:hAnsi="Arial" w:cs="Arial"/>
        </w:rPr>
        <w:t xml:space="preserve">)     </w:t>
      </w:r>
      <w:proofErr w:type="gramStart"/>
      <w:r w:rsidR="007C33E7" w:rsidRPr="0028094F">
        <w:rPr>
          <w:rFonts w:ascii="Arial" w:hAnsi="Arial" w:cs="Arial"/>
        </w:rPr>
        <w:t>RAD(25)+</w:t>
      </w:r>
      <w:proofErr w:type="gramEnd"/>
      <w:r w:rsidR="007C33E7" w:rsidRPr="0028094F">
        <w:rPr>
          <w:rFonts w:ascii="Arial" w:hAnsi="Arial" w:cs="Arial"/>
        </w:rPr>
        <w:t>19-23</w:t>
      </w:r>
      <w:r w:rsidRPr="0028094F">
        <w:rPr>
          <w:rFonts w:ascii="Arial" w:hAnsi="Arial" w:cs="Arial"/>
        </w:rPr>
        <w:tab/>
      </w:r>
    </w:p>
    <w:p w14:paraId="7EFD7867" w14:textId="77777777" w:rsidR="007C33E7" w:rsidRPr="0028094F" w:rsidRDefault="00EE4D39" w:rsidP="00EE4D39">
      <w:pPr>
        <w:tabs>
          <w:tab w:val="left" w:pos="2977"/>
        </w:tabs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h</w:t>
      </w:r>
      <w:r w:rsidR="007C33E7" w:rsidRPr="0028094F">
        <w:rPr>
          <w:rFonts w:ascii="Arial" w:hAnsi="Arial" w:cs="Arial"/>
        </w:rPr>
        <w:t xml:space="preserve">)    3 </w:t>
      </w:r>
      <w:r w:rsidRPr="0028094F">
        <w:rPr>
          <w:rFonts w:ascii="Arial" w:hAnsi="Arial" w:cs="Arial"/>
        </w:rPr>
        <w:t>×</w:t>
      </w:r>
      <w:r w:rsidR="007C33E7" w:rsidRPr="0028094F">
        <w:rPr>
          <w:rFonts w:ascii="Arial" w:hAnsi="Arial" w:cs="Arial"/>
        </w:rPr>
        <w:t xml:space="preserve"> 5 +1</w:t>
      </w:r>
    </w:p>
    <w:p w14:paraId="5D01110F" w14:textId="77777777" w:rsidR="007C33E7" w:rsidRPr="0028094F" w:rsidRDefault="00EE4D39" w:rsidP="00EE4D39">
      <w:pPr>
        <w:tabs>
          <w:tab w:val="left" w:pos="2977"/>
        </w:tabs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i</w:t>
      </w:r>
      <w:r w:rsidR="007C33E7" w:rsidRPr="0028094F">
        <w:rPr>
          <w:rFonts w:ascii="Arial" w:hAnsi="Arial" w:cs="Arial"/>
        </w:rPr>
        <w:t>)    1/4+2</w:t>
      </w:r>
    </w:p>
    <w:p w14:paraId="0CF86038" w14:textId="77777777" w:rsidR="007C33E7" w:rsidRPr="0028094F" w:rsidRDefault="00EE4D39" w:rsidP="00EE4D39">
      <w:pPr>
        <w:tabs>
          <w:tab w:val="left" w:pos="2977"/>
        </w:tabs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j</w:t>
      </w:r>
      <w:r w:rsidR="007C33E7" w:rsidRPr="0028094F">
        <w:rPr>
          <w:rFonts w:ascii="Arial" w:hAnsi="Arial" w:cs="Arial"/>
        </w:rPr>
        <w:t>)     28 / 7 + 4</w:t>
      </w:r>
    </w:p>
    <w:p w14:paraId="2F8FE9CF" w14:textId="77777777" w:rsidR="007C33E7" w:rsidRPr="0028094F" w:rsidRDefault="00EE4D39" w:rsidP="00EE4D39">
      <w:pPr>
        <w:tabs>
          <w:tab w:val="left" w:pos="2977"/>
        </w:tabs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k</w:t>
      </w:r>
      <w:r w:rsidR="007C33E7" w:rsidRPr="0028094F">
        <w:rPr>
          <w:rFonts w:ascii="Arial" w:hAnsi="Arial" w:cs="Arial"/>
        </w:rPr>
        <w:t>)     3 / 6 – 7</w:t>
      </w:r>
    </w:p>
    <w:p w14:paraId="3F097D25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</w:p>
    <w:p w14:paraId="6A12D133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  <w:r w:rsidRPr="00050EE5">
        <w:rPr>
          <w:rFonts w:ascii="Arial" w:hAnsi="Arial" w:cs="Arial"/>
          <w:b/>
          <w:bCs/>
          <w:sz w:val="24"/>
          <w:szCs w:val="24"/>
        </w:rPr>
        <w:t xml:space="preserve">2) </w:t>
      </w:r>
      <w:r w:rsidR="00050EE5" w:rsidRPr="00050EE5">
        <w:rPr>
          <w:rFonts w:ascii="Arial" w:hAnsi="Arial" w:cs="Arial"/>
          <w:b/>
          <w:bCs/>
          <w:sz w:val="24"/>
          <w:szCs w:val="24"/>
        </w:rPr>
        <w:t>Resolva no R as seguintes expressões relacionais/lógicas</w:t>
      </w:r>
      <w:r w:rsidRPr="00EE4D39">
        <w:rPr>
          <w:rFonts w:ascii="Arial" w:hAnsi="Arial" w:cs="Arial"/>
          <w:sz w:val="24"/>
          <w:szCs w:val="24"/>
        </w:rPr>
        <w:t xml:space="preserve">: </w:t>
      </w:r>
    </w:p>
    <w:p w14:paraId="6EF08CC8" w14:textId="77777777" w:rsidR="007C33E7" w:rsidRPr="0028094F" w:rsidRDefault="007C33E7" w:rsidP="007C33E7">
      <w:pPr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a)    2 &gt; 3</w:t>
      </w:r>
    </w:p>
    <w:p w14:paraId="1D55CD25" w14:textId="77777777" w:rsidR="007C33E7" w:rsidRPr="0028094F" w:rsidRDefault="007C33E7" w:rsidP="007C33E7">
      <w:pPr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b) </w:t>
      </w:r>
      <w:proofErr w:type="gramStart"/>
      <w:r w:rsidRPr="0028094F">
        <w:rPr>
          <w:rFonts w:ascii="Arial" w:hAnsi="Arial" w:cs="Arial"/>
        </w:rPr>
        <w:t>   (</w:t>
      </w:r>
      <w:proofErr w:type="gramEnd"/>
      <w:r w:rsidRPr="0028094F">
        <w:rPr>
          <w:rFonts w:ascii="Arial" w:hAnsi="Arial" w:cs="Arial"/>
        </w:rPr>
        <w:t>6 &lt; 8) OU (3 &gt; 7)</w:t>
      </w:r>
    </w:p>
    <w:p w14:paraId="7FABBAE9" w14:textId="77777777" w:rsidR="007C33E7" w:rsidRPr="0028094F" w:rsidRDefault="007C33E7" w:rsidP="007C33E7">
      <w:pPr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c) </w:t>
      </w:r>
      <w:proofErr w:type="gramStart"/>
      <w:r w:rsidRPr="0028094F">
        <w:rPr>
          <w:rFonts w:ascii="Arial" w:hAnsi="Arial" w:cs="Arial"/>
        </w:rPr>
        <w:t>   (</w:t>
      </w:r>
      <w:proofErr w:type="gramEnd"/>
      <w:r w:rsidRPr="0028094F">
        <w:rPr>
          <w:rFonts w:ascii="Arial" w:hAnsi="Arial" w:cs="Arial"/>
        </w:rPr>
        <w:t>((10 DIV 2) MOD 6) &gt; 5) E (3 &lt; (2 MOD 2))</w:t>
      </w:r>
    </w:p>
    <w:p w14:paraId="7A2E7EDE" w14:textId="77777777" w:rsidR="007C33E7" w:rsidRPr="0028094F" w:rsidRDefault="007C33E7" w:rsidP="007C33E7">
      <w:pPr>
        <w:jc w:val="both"/>
        <w:rPr>
          <w:rFonts w:ascii="Arial" w:hAnsi="Arial" w:cs="Arial"/>
        </w:rPr>
      </w:pPr>
      <w:r w:rsidRPr="0028094F">
        <w:rPr>
          <w:rFonts w:ascii="Arial" w:hAnsi="Arial" w:cs="Arial"/>
        </w:rPr>
        <w:t>d)    NÃO (2 &lt; 3)</w:t>
      </w:r>
    </w:p>
    <w:p w14:paraId="64C5FF29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</w:p>
    <w:p w14:paraId="1ADAB31F" w14:textId="46854DAC" w:rsidR="007C33E7" w:rsidRPr="00C53A6F" w:rsidRDefault="0028094F" w:rsidP="007C33E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object w:dxaOrig="1440" w:dyaOrig="1440" w14:anchorId="30C30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2051" type="#_x0000_t75" style="position:absolute;left:0;text-align:left;margin-left:265.25pt;margin-top:9.65pt;width:135pt;height:44.05pt;z-index:251657728;visibility:visible" fillcolor="#4f81bd">
            <v:imagedata r:id="rId8" o:title=""/>
            <v:shadow color="#eeece1"/>
          </v:shape>
          <o:OLEObject Type="Embed" ProgID="Equation.3" ShapeID="Object 5" DrawAspect="Content" ObjectID="_1817056972" r:id="rId9"/>
        </w:object>
      </w:r>
      <w:r>
        <w:rPr>
          <w:rFonts w:ascii="Arial" w:hAnsi="Arial" w:cs="Arial"/>
          <w:noProof/>
          <w:sz w:val="24"/>
          <w:szCs w:val="24"/>
        </w:rPr>
        <w:object w:dxaOrig="1440" w:dyaOrig="1440" w14:anchorId="2F321E59">
          <v:shape id="Object 4" o:spid="_x0000_s2050" type="#_x0000_t75" style="position:absolute;left:0;text-align:left;margin-left:16.4pt;margin-top:13.45pt;width:47.95pt;height:48.75pt;z-index:251656704;visibility:visible" fillcolor="#4f81bd">
            <v:imagedata r:id="rId10" o:title=""/>
            <v:shadow color="#eeece1"/>
          </v:shape>
          <o:OLEObject Type="Embed" ProgID="Equation.3" ShapeID="Object 4" DrawAspect="Content" ObjectID="_1817056973" r:id="rId11"/>
        </w:object>
      </w:r>
      <w:r w:rsidR="007C33E7" w:rsidRPr="00C53A6F">
        <w:rPr>
          <w:rFonts w:ascii="Arial" w:hAnsi="Arial" w:cs="Arial"/>
          <w:b/>
          <w:bCs/>
          <w:sz w:val="24"/>
          <w:szCs w:val="24"/>
        </w:rPr>
        <w:t xml:space="preserve">3) </w:t>
      </w:r>
      <w:r w:rsidR="00C53A6F">
        <w:rPr>
          <w:rFonts w:ascii="Arial" w:hAnsi="Arial" w:cs="Arial"/>
          <w:b/>
          <w:bCs/>
          <w:sz w:val="24"/>
          <w:szCs w:val="24"/>
        </w:rPr>
        <w:t>Utilize a atribuição (</w:t>
      </w:r>
      <w:r w:rsidR="00C53A6F" w:rsidRPr="00C53A6F">
        <w:rPr>
          <w:rFonts w:ascii="Courier New" w:hAnsi="Courier New" w:cs="Courier New"/>
          <w:sz w:val="24"/>
          <w:szCs w:val="24"/>
        </w:rPr>
        <w:t>&lt;-</w:t>
      </w:r>
      <w:r w:rsidR="00C53A6F">
        <w:rPr>
          <w:rFonts w:ascii="Arial" w:hAnsi="Arial" w:cs="Arial"/>
          <w:b/>
          <w:bCs/>
          <w:sz w:val="24"/>
          <w:szCs w:val="24"/>
        </w:rPr>
        <w:t>)</w:t>
      </w:r>
      <w:r w:rsidR="007C33E7" w:rsidRPr="00C53A6F">
        <w:rPr>
          <w:rFonts w:ascii="Arial" w:hAnsi="Arial" w:cs="Arial"/>
          <w:b/>
          <w:bCs/>
          <w:sz w:val="24"/>
          <w:szCs w:val="24"/>
        </w:rPr>
        <w:t xml:space="preserve"> e resolva a expressão</w:t>
      </w:r>
      <w:r w:rsidR="00C53A6F">
        <w:rPr>
          <w:rFonts w:ascii="Arial" w:hAnsi="Arial" w:cs="Arial"/>
          <w:b/>
          <w:bCs/>
          <w:sz w:val="24"/>
          <w:szCs w:val="24"/>
        </w:rPr>
        <w:t>:</w:t>
      </w:r>
    </w:p>
    <w:p w14:paraId="1BF94C1F" w14:textId="77A315B9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> </w:t>
      </w:r>
    </w:p>
    <w:p w14:paraId="45E9F350" w14:textId="277E5A89" w:rsidR="00B01EBF" w:rsidRDefault="007C33E7" w:rsidP="00B01EBF">
      <w:pPr>
        <w:tabs>
          <w:tab w:val="left" w:pos="4962"/>
        </w:tabs>
        <w:jc w:val="both"/>
        <w:rPr>
          <w:rFonts w:ascii="Arial" w:hAnsi="Arial" w:cs="Arial"/>
          <w:sz w:val="24"/>
          <w:szCs w:val="24"/>
        </w:rPr>
      </w:pPr>
      <w:r w:rsidRPr="00EE4D39">
        <w:rPr>
          <w:rFonts w:ascii="Arial" w:hAnsi="Arial" w:cs="Arial"/>
          <w:sz w:val="24"/>
          <w:szCs w:val="24"/>
        </w:rPr>
        <w:t xml:space="preserve">a)     </w:t>
      </w:r>
      <w:r w:rsidR="00B01EBF">
        <w:rPr>
          <w:rFonts w:ascii="Arial" w:hAnsi="Arial" w:cs="Arial"/>
          <w:sz w:val="24"/>
          <w:szCs w:val="24"/>
        </w:rPr>
        <w:tab/>
      </w:r>
      <w:r w:rsidR="00B01EBF" w:rsidRPr="00EE4D39">
        <w:rPr>
          <w:rFonts w:ascii="Arial" w:hAnsi="Arial" w:cs="Arial"/>
          <w:sz w:val="24"/>
          <w:szCs w:val="24"/>
        </w:rPr>
        <w:t>b)</w:t>
      </w:r>
      <w:r w:rsidRPr="00EE4D39">
        <w:rPr>
          <w:rFonts w:ascii="Arial" w:hAnsi="Arial" w:cs="Arial"/>
          <w:sz w:val="24"/>
          <w:szCs w:val="24"/>
        </w:rPr>
        <w:t xml:space="preserve">                  </w:t>
      </w:r>
    </w:p>
    <w:p w14:paraId="3B282ACA" w14:textId="77777777" w:rsidR="00B01EBF" w:rsidRDefault="00B01EBF" w:rsidP="007C33E7">
      <w:pPr>
        <w:jc w:val="both"/>
        <w:rPr>
          <w:rFonts w:ascii="Arial" w:hAnsi="Arial" w:cs="Arial"/>
          <w:sz w:val="24"/>
          <w:szCs w:val="24"/>
        </w:rPr>
      </w:pPr>
    </w:p>
    <w:p w14:paraId="500FB770" w14:textId="25409E6C" w:rsidR="007C33E7" w:rsidRPr="000F4325" w:rsidRDefault="00954AED" w:rsidP="00B01EBF">
      <w:pPr>
        <w:tabs>
          <w:tab w:val="left" w:pos="538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7C33E7" w:rsidRPr="000F4325">
        <w:rPr>
          <w:rFonts w:ascii="Arial" w:hAnsi="Arial" w:cs="Arial"/>
          <w:sz w:val="18"/>
          <w:szCs w:val="18"/>
        </w:rPr>
        <w:t>onde</w:t>
      </w:r>
      <w:r w:rsidR="00A2352C" w:rsidRPr="000F4325">
        <w:rPr>
          <w:rFonts w:ascii="Arial" w:hAnsi="Arial" w:cs="Arial"/>
          <w:sz w:val="18"/>
          <w:szCs w:val="18"/>
        </w:rPr>
        <w:t>:</w:t>
      </w:r>
      <w:r w:rsidR="007C33E7" w:rsidRPr="000F4325">
        <w:rPr>
          <w:rFonts w:ascii="Arial" w:hAnsi="Arial" w:cs="Arial"/>
          <w:sz w:val="18"/>
          <w:szCs w:val="18"/>
        </w:rPr>
        <w:t xml:space="preserve"> A=2, B= 6, C = 3, D=4, E=8,</w:t>
      </w:r>
      <w:r w:rsidR="00A2352C" w:rsidRPr="000F4325">
        <w:rPr>
          <w:rFonts w:ascii="Arial" w:hAnsi="Arial" w:cs="Arial"/>
          <w:sz w:val="18"/>
          <w:szCs w:val="18"/>
        </w:rPr>
        <w:t xml:space="preserve"> </w:t>
      </w:r>
      <w:r w:rsidR="007C33E7" w:rsidRPr="000F4325">
        <w:rPr>
          <w:rFonts w:ascii="Arial" w:hAnsi="Arial" w:cs="Arial"/>
          <w:sz w:val="18"/>
          <w:szCs w:val="18"/>
        </w:rPr>
        <w:t>F=4</w:t>
      </w:r>
      <w:r w:rsidR="00B01EBF" w:rsidRPr="000F4325">
        <w:rPr>
          <w:rFonts w:ascii="Arial" w:hAnsi="Arial" w:cs="Arial"/>
          <w:sz w:val="18"/>
          <w:szCs w:val="18"/>
        </w:rPr>
        <w:tab/>
        <w:t>onde X = 2</w:t>
      </w:r>
    </w:p>
    <w:p w14:paraId="05FD2BFE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</w:p>
    <w:p w14:paraId="5C8D5CC1" w14:textId="429FA768" w:rsidR="007C33E7" w:rsidRPr="00B01EBF" w:rsidRDefault="00B01EBF" w:rsidP="007C33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01EBF">
        <w:rPr>
          <w:rFonts w:ascii="Arial" w:hAnsi="Arial" w:cs="Arial"/>
          <w:b/>
          <w:bCs/>
          <w:sz w:val="24"/>
          <w:szCs w:val="24"/>
        </w:rPr>
        <w:t>4</w:t>
      </w:r>
      <w:r w:rsidR="007C33E7" w:rsidRPr="00B01EBF">
        <w:rPr>
          <w:rFonts w:ascii="Arial" w:hAnsi="Arial" w:cs="Arial"/>
          <w:b/>
          <w:bCs/>
          <w:sz w:val="24"/>
          <w:szCs w:val="24"/>
        </w:rPr>
        <w:t xml:space="preserve">) Escreva </w:t>
      </w:r>
      <w:r w:rsidR="008D0C9E">
        <w:rPr>
          <w:rFonts w:ascii="Arial" w:hAnsi="Arial" w:cs="Arial"/>
          <w:b/>
          <w:bCs/>
          <w:sz w:val="24"/>
          <w:szCs w:val="24"/>
        </w:rPr>
        <w:t>uma rotina para calcular a</w:t>
      </w:r>
      <w:r w:rsidR="007C33E7" w:rsidRPr="00B01EBF">
        <w:rPr>
          <w:rFonts w:ascii="Arial" w:hAnsi="Arial" w:cs="Arial"/>
          <w:b/>
          <w:bCs/>
          <w:sz w:val="24"/>
          <w:szCs w:val="24"/>
        </w:rPr>
        <w:t xml:space="preserve"> média de quatro números</w:t>
      </w:r>
      <w:r w:rsidR="0030063D">
        <w:rPr>
          <w:rFonts w:ascii="Arial" w:hAnsi="Arial" w:cs="Arial"/>
          <w:b/>
          <w:bCs/>
          <w:sz w:val="24"/>
          <w:szCs w:val="24"/>
        </w:rPr>
        <w:t>.</w:t>
      </w:r>
    </w:p>
    <w:p w14:paraId="506E1745" w14:textId="77777777" w:rsidR="00D43A97" w:rsidRDefault="00B01EBF" w:rsidP="00D43A97">
      <w:pPr>
        <w:pStyle w:val="NormalWeb"/>
        <w:spacing w:after="0"/>
        <w:jc w:val="both"/>
        <w:rPr>
          <w:rFonts w:ascii="Arial" w:hAnsi="Arial" w:cs="Arial"/>
          <w:b/>
          <w:bCs/>
        </w:rPr>
      </w:pPr>
      <w:r w:rsidRPr="00D43A97">
        <w:rPr>
          <w:rFonts w:ascii="Arial" w:hAnsi="Arial" w:cs="Arial"/>
          <w:b/>
          <w:bCs/>
        </w:rPr>
        <w:t>5</w:t>
      </w:r>
      <w:r w:rsidR="007C33E7" w:rsidRPr="00D43A97">
        <w:rPr>
          <w:rFonts w:ascii="Arial" w:hAnsi="Arial" w:cs="Arial"/>
          <w:b/>
          <w:bCs/>
        </w:rPr>
        <w:t xml:space="preserve">) Crie </w:t>
      </w:r>
      <w:r w:rsidR="00317CE4" w:rsidRPr="00D43A97">
        <w:rPr>
          <w:rFonts w:ascii="Arial" w:hAnsi="Arial" w:cs="Arial"/>
          <w:b/>
          <w:bCs/>
        </w:rPr>
        <w:t>uma rotina em R</w:t>
      </w:r>
      <w:r w:rsidR="007C33E7" w:rsidRPr="00D43A97">
        <w:rPr>
          <w:rFonts w:ascii="Arial" w:hAnsi="Arial" w:cs="Arial"/>
          <w:b/>
          <w:bCs/>
        </w:rPr>
        <w:t xml:space="preserve"> que</w:t>
      </w:r>
      <w:r w:rsidR="00317CE4" w:rsidRPr="00D43A97">
        <w:rPr>
          <w:rFonts w:ascii="Arial" w:hAnsi="Arial" w:cs="Arial"/>
          <w:b/>
          <w:bCs/>
        </w:rPr>
        <w:t>,</w:t>
      </w:r>
      <w:r w:rsidR="007C33E7" w:rsidRPr="00D43A97">
        <w:rPr>
          <w:rFonts w:ascii="Arial" w:hAnsi="Arial" w:cs="Arial"/>
          <w:b/>
          <w:bCs/>
        </w:rPr>
        <w:t xml:space="preserve"> dad</w:t>
      </w:r>
      <w:r w:rsidR="00D43A97" w:rsidRPr="00D43A97">
        <w:rPr>
          <w:rFonts w:ascii="Arial" w:hAnsi="Arial" w:cs="Arial"/>
          <w:b/>
          <w:bCs/>
        </w:rPr>
        <w:t>as as coordenadas de</w:t>
      </w:r>
      <w:r w:rsidR="007C33E7" w:rsidRPr="00D43A97">
        <w:rPr>
          <w:rFonts w:ascii="Arial" w:hAnsi="Arial" w:cs="Arial"/>
          <w:b/>
          <w:bCs/>
        </w:rPr>
        <w:t xml:space="preserve"> dois pontos quaisquer</w:t>
      </w:r>
      <w:r w:rsidR="00D43A97">
        <w:rPr>
          <w:rFonts w:ascii="Arial" w:hAnsi="Arial" w:cs="Arial"/>
          <w:b/>
          <w:bCs/>
        </w:rPr>
        <w:br/>
      </w:r>
      <w:r w:rsidR="007C33E7" w:rsidRPr="00D43A97">
        <w:rPr>
          <w:rFonts w:ascii="Arial" w:hAnsi="Arial" w:cs="Arial"/>
          <w:b/>
          <w:bCs/>
        </w:rPr>
        <w:t xml:space="preserve"> </w:t>
      </w:r>
      <w:proofErr w:type="gramStart"/>
      <w:r w:rsidR="007C33E7" w:rsidRPr="00D43A97">
        <w:rPr>
          <w:rFonts w:ascii="Arial" w:hAnsi="Arial" w:cs="Arial"/>
          <w:b/>
          <w:bCs/>
          <w:i/>
          <w:iCs/>
        </w:rPr>
        <w:t>P(</w:t>
      </w:r>
      <w:proofErr w:type="gramEnd"/>
      <w:r w:rsidR="007C33E7" w:rsidRPr="00D43A97">
        <w:rPr>
          <w:rFonts w:ascii="Arial" w:hAnsi="Arial" w:cs="Arial"/>
          <w:b/>
          <w:bCs/>
          <w:i/>
          <w:iCs/>
        </w:rPr>
        <w:t>x</w:t>
      </w:r>
      <w:proofErr w:type="gramStart"/>
      <w:r w:rsidR="007C33E7" w:rsidRPr="00D43A97">
        <w:rPr>
          <w:rFonts w:ascii="Arial" w:hAnsi="Arial" w:cs="Arial"/>
          <w:b/>
          <w:bCs/>
          <w:i/>
          <w:iCs/>
          <w:vertAlign w:val="subscript"/>
        </w:rPr>
        <w:t xml:space="preserve">1 </w:t>
      </w:r>
      <w:r w:rsidR="007C33E7" w:rsidRPr="00D43A97">
        <w:rPr>
          <w:rFonts w:ascii="Arial" w:hAnsi="Arial" w:cs="Arial"/>
          <w:b/>
          <w:bCs/>
          <w:i/>
          <w:iCs/>
        </w:rPr>
        <w:t>,</w:t>
      </w:r>
      <w:proofErr w:type="gramEnd"/>
      <w:r w:rsidR="007C33E7" w:rsidRPr="00D43A97">
        <w:rPr>
          <w:rFonts w:ascii="Arial" w:hAnsi="Arial" w:cs="Arial"/>
          <w:b/>
          <w:bCs/>
          <w:i/>
          <w:iCs/>
        </w:rPr>
        <w:t xml:space="preserve"> y</w:t>
      </w:r>
      <w:r w:rsidR="007C33E7" w:rsidRPr="00D43A97">
        <w:rPr>
          <w:rFonts w:ascii="Arial" w:hAnsi="Arial" w:cs="Arial"/>
          <w:b/>
          <w:bCs/>
          <w:i/>
          <w:iCs/>
          <w:vertAlign w:val="subscript"/>
        </w:rPr>
        <w:t>1</w:t>
      </w:r>
      <w:r w:rsidR="007C33E7" w:rsidRPr="00D43A97">
        <w:rPr>
          <w:rFonts w:ascii="Arial" w:hAnsi="Arial" w:cs="Arial"/>
          <w:b/>
          <w:bCs/>
          <w:i/>
          <w:iCs/>
        </w:rPr>
        <w:t xml:space="preserve">) e </w:t>
      </w:r>
      <w:proofErr w:type="gramStart"/>
      <w:r w:rsidR="007C33E7" w:rsidRPr="00D43A97">
        <w:rPr>
          <w:rFonts w:ascii="Arial" w:hAnsi="Arial" w:cs="Arial"/>
          <w:b/>
          <w:bCs/>
          <w:i/>
          <w:iCs/>
        </w:rPr>
        <w:t>Q(</w:t>
      </w:r>
      <w:proofErr w:type="gramEnd"/>
      <w:r w:rsidR="007C33E7" w:rsidRPr="00D43A97">
        <w:rPr>
          <w:rFonts w:ascii="Arial" w:hAnsi="Arial" w:cs="Arial"/>
          <w:b/>
          <w:bCs/>
          <w:i/>
          <w:iCs/>
        </w:rPr>
        <w:t>x</w:t>
      </w:r>
      <w:proofErr w:type="gramStart"/>
      <w:r w:rsidR="007C33E7" w:rsidRPr="00D43A97">
        <w:rPr>
          <w:rFonts w:ascii="Arial" w:hAnsi="Arial" w:cs="Arial"/>
          <w:b/>
          <w:bCs/>
          <w:i/>
          <w:iCs/>
          <w:vertAlign w:val="subscript"/>
        </w:rPr>
        <w:t xml:space="preserve">2 </w:t>
      </w:r>
      <w:r w:rsidR="007C33E7" w:rsidRPr="00D43A97">
        <w:rPr>
          <w:rFonts w:ascii="Arial" w:hAnsi="Arial" w:cs="Arial"/>
          <w:b/>
          <w:bCs/>
          <w:i/>
          <w:iCs/>
        </w:rPr>
        <w:t>,</w:t>
      </w:r>
      <w:proofErr w:type="gramEnd"/>
      <w:r w:rsidR="007C33E7" w:rsidRPr="00D43A97">
        <w:rPr>
          <w:rFonts w:ascii="Arial" w:hAnsi="Arial" w:cs="Arial"/>
          <w:b/>
          <w:bCs/>
          <w:i/>
          <w:iCs/>
        </w:rPr>
        <w:t xml:space="preserve"> y</w:t>
      </w:r>
      <w:r w:rsidR="007C33E7" w:rsidRPr="00D43A97">
        <w:rPr>
          <w:rFonts w:ascii="Arial" w:hAnsi="Arial" w:cs="Arial"/>
          <w:b/>
          <w:bCs/>
          <w:i/>
          <w:iCs/>
          <w:vertAlign w:val="subscript"/>
        </w:rPr>
        <w:t>2</w:t>
      </w:r>
      <w:r w:rsidR="007C33E7" w:rsidRPr="00D43A97">
        <w:rPr>
          <w:rFonts w:ascii="Arial" w:hAnsi="Arial" w:cs="Arial"/>
          <w:b/>
          <w:bCs/>
          <w:i/>
          <w:iCs/>
        </w:rPr>
        <w:t>),</w:t>
      </w:r>
      <w:r w:rsidR="00317CE4" w:rsidRPr="00D43A97">
        <w:rPr>
          <w:rFonts w:ascii="Arial" w:hAnsi="Arial" w:cs="Arial"/>
          <w:b/>
          <w:bCs/>
          <w:i/>
          <w:iCs/>
        </w:rPr>
        <w:t xml:space="preserve"> </w:t>
      </w:r>
      <w:r w:rsidR="00317CE4" w:rsidRPr="00D43A97">
        <w:rPr>
          <w:rFonts w:ascii="Arial" w:hAnsi="Arial" w:cs="Arial"/>
          <w:b/>
          <w:bCs/>
        </w:rPr>
        <w:t>calcule</w:t>
      </w:r>
      <w:r w:rsidR="007C33E7" w:rsidRPr="00D43A97">
        <w:rPr>
          <w:rFonts w:ascii="Arial" w:hAnsi="Arial" w:cs="Arial"/>
          <w:b/>
          <w:bCs/>
        </w:rPr>
        <w:t xml:space="preserve"> </w:t>
      </w:r>
      <w:r w:rsidR="00317CE4" w:rsidRPr="00D43A97">
        <w:rPr>
          <w:rFonts w:ascii="Arial" w:hAnsi="Arial" w:cs="Arial"/>
          <w:b/>
          <w:bCs/>
        </w:rPr>
        <w:t xml:space="preserve">a </w:t>
      </w:r>
      <w:r w:rsidR="007C33E7" w:rsidRPr="00D43A97">
        <w:rPr>
          <w:rFonts w:ascii="Arial" w:hAnsi="Arial" w:cs="Arial"/>
          <w:b/>
          <w:bCs/>
        </w:rPr>
        <w:t xml:space="preserve">distância </w:t>
      </w:r>
      <w:r w:rsidR="00317CE4" w:rsidRPr="00D43A97">
        <w:rPr>
          <w:rFonts w:ascii="Arial" w:hAnsi="Arial" w:cs="Arial"/>
          <w:b/>
          <w:bCs/>
          <w:i/>
          <w:iCs/>
        </w:rPr>
        <w:t>D</w:t>
      </w:r>
      <w:r w:rsidR="00317CE4" w:rsidRPr="00D43A97">
        <w:rPr>
          <w:rFonts w:ascii="Arial" w:hAnsi="Arial" w:cs="Arial"/>
          <w:b/>
          <w:bCs/>
        </w:rPr>
        <w:t xml:space="preserve"> </w:t>
      </w:r>
      <w:r w:rsidR="007C33E7" w:rsidRPr="00D43A97">
        <w:rPr>
          <w:rFonts w:ascii="Arial" w:hAnsi="Arial" w:cs="Arial"/>
          <w:b/>
          <w:bCs/>
        </w:rPr>
        <w:t>entre eles</w:t>
      </w:r>
      <w:r w:rsidR="00D43A97" w:rsidRPr="00D43A97">
        <w:rPr>
          <w:rFonts w:ascii="Arial" w:hAnsi="Arial" w:cs="Arial"/>
          <w:b/>
          <w:bCs/>
        </w:rPr>
        <w:t>, lembrando que:</w:t>
      </w:r>
    </w:p>
    <w:p w14:paraId="59FDBE5F" w14:textId="7CB1EA15" w:rsidR="007C33E7" w:rsidRPr="00DE2F66" w:rsidRDefault="00D43A97" w:rsidP="00D43A97">
      <w:pPr>
        <w:pStyle w:val="NormalWeb"/>
        <w:spacing w:after="0"/>
        <w:jc w:val="both"/>
        <w:rPr>
          <w:rStyle w:val="nfase"/>
        </w:rPr>
      </w:pPr>
      <m:oMathPara>
        <m:oMathParaPr>
          <m:jc m:val="center"/>
        </m:oMathParaPr>
        <m:oMath>
          <m:r>
            <w:rPr>
              <w:rStyle w:val="nfase"/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Style w:val="nfase"/>
                  <w:rFonts w:ascii="Cambria Math" w:hAnsi="Cambria Math"/>
                  <w:i w:val="0"/>
                  <w:iCs w:val="0"/>
                </w:rPr>
              </m:ctrlPr>
            </m:radPr>
            <m:deg/>
            <m:e>
              <m:sSup>
                <m:sSupPr>
                  <m:ctrlPr>
                    <w:rPr>
                      <w:rStyle w:val="nfase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nfase"/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Style w:val="nfase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nfase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nfase"/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Style w:val="nfase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nfase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nfase"/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Style w:val="nfase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nfase"/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Style w:val="nfase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nfase"/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Style w:val="nfase"/>
                      <w:rFonts w:ascii="Cambria Math" w:hAnsi="Cambria Math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nfase"/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Style w:val="nfase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nfase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nfase"/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Style w:val="nfase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nfase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nfase"/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Style w:val="nfase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Style w:val="nfase"/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Style w:val="nfase"/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67D1920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39DFEE" w14:textId="01E6239E" w:rsidR="007C33E7" w:rsidRPr="00D43A97" w:rsidRDefault="00B01EBF" w:rsidP="007C33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43A97">
        <w:rPr>
          <w:rFonts w:ascii="Arial" w:hAnsi="Arial" w:cs="Arial"/>
          <w:b/>
          <w:bCs/>
          <w:sz w:val="24"/>
          <w:szCs w:val="24"/>
        </w:rPr>
        <w:t>6</w:t>
      </w:r>
      <w:r w:rsidR="007C33E7" w:rsidRPr="00D43A97">
        <w:rPr>
          <w:rFonts w:ascii="Arial" w:hAnsi="Arial" w:cs="Arial"/>
          <w:b/>
          <w:bCs/>
          <w:sz w:val="24"/>
          <w:szCs w:val="24"/>
        </w:rPr>
        <w:t xml:space="preserve">) Dado um número inteiro A de quatro dígitos, obtenha dois outros números B e C sendo B formado pelos dois primeiros dígitos de A e C pelos dois últimos dígitos. </w:t>
      </w:r>
      <w:r w:rsidR="008D0C9E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7C33E7" w:rsidRPr="008D0C9E">
        <w:rPr>
          <w:rFonts w:ascii="Arial" w:hAnsi="Arial" w:cs="Arial"/>
          <w:sz w:val="24"/>
          <w:szCs w:val="24"/>
        </w:rPr>
        <w:t>Ex</w:t>
      </w:r>
      <w:proofErr w:type="spellEnd"/>
      <w:r w:rsidR="007C33E7" w:rsidRPr="008D0C9E">
        <w:rPr>
          <w:rFonts w:ascii="Arial" w:hAnsi="Arial" w:cs="Arial"/>
          <w:sz w:val="24"/>
          <w:szCs w:val="24"/>
        </w:rPr>
        <w:t>: A= 3421</w:t>
      </w:r>
      <w:r w:rsidR="00D43A97" w:rsidRPr="008D0C9E">
        <w:rPr>
          <w:rFonts w:ascii="Arial" w:hAnsi="Arial" w:cs="Arial"/>
          <w:sz w:val="24"/>
          <w:szCs w:val="24"/>
        </w:rPr>
        <w:t xml:space="preserve"> então</w:t>
      </w:r>
      <w:r w:rsidR="007C33E7" w:rsidRPr="008D0C9E">
        <w:rPr>
          <w:rFonts w:ascii="Arial" w:hAnsi="Arial" w:cs="Arial"/>
          <w:sz w:val="24"/>
          <w:szCs w:val="24"/>
        </w:rPr>
        <w:t xml:space="preserve"> B</w:t>
      </w:r>
      <w:r w:rsidR="00D43A97" w:rsidRPr="008D0C9E">
        <w:rPr>
          <w:rFonts w:ascii="Arial" w:hAnsi="Arial" w:cs="Arial"/>
          <w:sz w:val="24"/>
          <w:szCs w:val="24"/>
        </w:rPr>
        <w:t xml:space="preserve"> vale </w:t>
      </w:r>
      <w:r w:rsidR="007C33E7" w:rsidRPr="008D0C9E">
        <w:rPr>
          <w:rFonts w:ascii="Arial" w:hAnsi="Arial" w:cs="Arial"/>
          <w:sz w:val="24"/>
          <w:szCs w:val="24"/>
        </w:rPr>
        <w:t>34 e C</w:t>
      </w:r>
      <w:r w:rsidR="00D43A97" w:rsidRPr="008D0C9E">
        <w:rPr>
          <w:rFonts w:ascii="Arial" w:hAnsi="Arial" w:cs="Arial"/>
          <w:sz w:val="24"/>
          <w:szCs w:val="24"/>
        </w:rPr>
        <w:t xml:space="preserve"> vale </w:t>
      </w:r>
      <w:r w:rsidR="007C33E7" w:rsidRPr="008D0C9E">
        <w:rPr>
          <w:rFonts w:ascii="Arial" w:hAnsi="Arial" w:cs="Arial"/>
          <w:sz w:val="24"/>
          <w:szCs w:val="24"/>
        </w:rPr>
        <w:t>21.</w:t>
      </w:r>
    </w:p>
    <w:p w14:paraId="1F507851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</w:p>
    <w:p w14:paraId="6D248082" w14:textId="74F107E9" w:rsidR="007C33E7" w:rsidRPr="00207C4A" w:rsidRDefault="00B01EBF" w:rsidP="007C33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07C4A">
        <w:rPr>
          <w:rFonts w:ascii="Arial" w:hAnsi="Arial" w:cs="Arial"/>
          <w:b/>
          <w:bCs/>
          <w:sz w:val="24"/>
          <w:szCs w:val="24"/>
        </w:rPr>
        <w:t>7</w:t>
      </w:r>
      <w:r w:rsidR="007C33E7" w:rsidRPr="00207C4A">
        <w:rPr>
          <w:rFonts w:ascii="Arial" w:hAnsi="Arial" w:cs="Arial"/>
          <w:b/>
          <w:bCs/>
          <w:sz w:val="24"/>
          <w:szCs w:val="24"/>
        </w:rPr>
        <w:t xml:space="preserve">) Dado um número inteiro A de três dígitos obtenha a soma destes dígitos. </w:t>
      </w:r>
      <w:r w:rsidR="008D0C9E">
        <w:rPr>
          <w:rFonts w:ascii="Arial" w:hAnsi="Arial" w:cs="Arial"/>
          <w:b/>
          <w:bCs/>
          <w:sz w:val="24"/>
          <w:szCs w:val="24"/>
        </w:rPr>
        <w:br/>
      </w:r>
      <w:proofErr w:type="spellStart"/>
      <w:r w:rsidR="007C33E7" w:rsidRPr="008D0C9E">
        <w:rPr>
          <w:rFonts w:ascii="Arial" w:hAnsi="Arial" w:cs="Arial"/>
          <w:sz w:val="24"/>
          <w:szCs w:val="24"/>
        </w:rPr>
        <w:t>Ex</w:t>
      </w:r>
      <w:proofErr w:type="spellEnd"/>
      <w:r w:rsidR="007C33E7" w:rsidRPr="008D0C9E">
        <w:rPr>
          <w:rFonts w:ascii="Arial" w:hAnsi="Arial" w:cs="Arial"/>
          <w:sz w:val="24"/>
          <w:szCs w:val="24"/>
        </w:rPr>
        <w:t xml:space="preserve">: </w:t>
      </w:r>
      <w:r w:rsidR="00207C4A" w:rsidRPr="008D0C9E">
        <w:rPr>
          <w:rFonts w:ascii="Arial" w:hAnsi="Arial" w:cs="Arial"/>
          <w:sz w:val="24"/>
          <w:szCs w:val="24"/>
        </w:rPr>
        <w:t xml:space="preserve">se </w:t>
      </w:r>
      <w:r w:rsidR="007C33E7" w:rsidRPr="008D0C9E">
        <w:rPr>
          <w:rFonts w:ascii="Arial" w:hAnsi="Arial" w:cs="Arial"/>
          <w:sz w:val="24"/>
          <w:szCs w:val="24"/>
        </w:rPr>
        <w:t>A</w:t>
      </w:r>
      <w:r w:rsidR="00207C4A" w:rsidRPr="008D0C9E">
        <w:rPr>
          <w:rFonts w:ascii="Arial" w:hAnsi="Arial" w:cs="Arial"/>
          <w:sz w:val="24"/>
          <w:szCs w:val="24"/>
        </w:rPr>
        <w:t xml:space="preserve"> vale </w:t>
      </w:r>
      <w:r w:rsidR="007C33E7" w:rsidRPr="008D0C9E">
        <w:rPr>
          <w:rFonts w:ascii="Arial" w:hAnsi="Arial" w:cs="Arial"/>
          <w:sz w:val="24"/>
          <w:szCs w:val="24"/>
        </w:rPr>
        <w:t xml:space="preserve">872 </w:t>
      </w:r>
      <w:r w:rsidR="00207C4A" w:rsidRPr="008D0C9E">
        <w:rPr>
          <w:rFonts w:ascii="Arial" w:hAnsi="Arial" w:cs="Arial"/>
          <w:sz w:val="24"/>
          <w:szCs w:val="24"/>
        </w:rPr>
        <w:t xml:space="preserve">então a soma de seus dígitos será </w:t>
      </w:r>
      <w:r w:rsidR="007C33E7" w:rsidRPr="008D0C9E">
        <w:rPr>
          <w:rFonts w:ascii="Arial" w:hAnsi="Arial" w:cs="Arial"/>
          <w:sz w:val="24"/>
          <w:szCs w:val="24"/>
        </w:rPr>
        <w:t>17</w:t>
      </w:r>
      <w:r w:rsidR="0028094F" w:rsidRPr="008D0C9E">
        <w:rPr>
          <w:rFonts w:ascii="Arial" w:hAnsi="Arial" w:cs="Arial"/>
          <w:sz w:val="24"/>
          <w:szCs w:val="24"/>
        </w:rPr>
        <w:t xml:space="preserve"> (8+7+2)</w:t>
      </w:r>
      <w:r w:rsidR="007C33E7" w:rsidRPr="008D0C9E">
        <w:rPr>
          <w:rFonts w:ascii="Arial" w:hAnsi="Arial" w:cs="Arial"/>
          <w:sz w:val="24"/>
          <w:szCs w:val="24"/>
        </w:rPr>
        <w:t>.</w:t>
      </w:r>
    </w:p>
    <w:p w14:paraId="2C62E733" w14:textId="77777777" w:rsidR="007C33E7" w:rsidRPr="00EE4D39" w:rsidRDefault="007C33E7" w:rsidP="007C33E7">
      <w:pPr>
        <w:jc w:val="both"/>
        <w:rPr>
          <w:rFonts w:ascii="Arial" w:hAnsi="Arial" w:cs="Arial"/>
          <w:sz w:val="24"/>
          <w:szCs w:val="24"/>
        </w:rPr>
      </w:pPr>
    </w:p>
    <w:p w14:paraId="694C5FA0" w14:textId="77777777" w:rsidR="007C33E7" w:rsidRPr="00954AED" w:rsidRDefault="00B01EBF" w:rsidP="007C33E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4AED">
        <w:rPr>
          <w:rFonts w:ascii="Arial" w:hAnsi="Arial" w:cs="Arial"/>
          <w:b/>
          <w:bCs/>
          <w:sz w:val="24"/>
          <w:szCs w:val="24"/>
        </w:rPr>
        <w:t>8</w:t>
      </w:r>
      <w:r w:rsidR="007C33E7" w:rsidRPr="00954AED">
        <w:rPr>
          <w:rFonts w:ascii="Arial" w:hAnsi="Arial" w:cs="Arial"/>
          <w:b/>
          <w:bCs/>
          <w:sz w:val="24"/>
          <w:szCs w:val="24"/>
        </w:rPr>
        <w:t>) Construa um algoritmo sequencial que calcule as raízes de uma equação do 2</w:t>
      </w:r>
      <w:r w:rsidR="007C33E7" w:rsidRPr="00954AED">
        <w:rPr>
          <w:rFonts w:ascii="Arial" w:hAnsi="Arial" w:cs="Arial"/>
          <w:b/>
          <w:bCs/>
          <w:sz w:val="24"/>
          <w:szCs w:val="24"/>
          <w:vertAlign w:val="superscript"/>
        </w:rPr>
        <w:t>o</w:t>
      </w:r>
      <w:r w:rsidR="007C33E7" w:rsidRPr="00954AED">
        <w:rPr>
          <w:rFonts w:ascii="Arial" w:hAnsi="Arial" w:cs="Arial"/>
          <w:b/>
          <w:bCs/>
          <w:sz w:val="24"/>
          <w:szCs w:val="24"/>
        </w:rPr>
        <w:t xml:space="preserve"> grau (</w:t>
      </w:r>
      <w:r w:rsidR="007C33E7" w:rsidRPr="003833E6">
        <w:rPr>
          <w:rFonts w:ascii="Cambria Math" w:hAnsi="Cambria Math" w:cs="Arial"/>
          <w:b/>
          <w:bCs/>
          <w:i/>
          <w:iCs/>
          <w:sz w:val="24"/>
          <w:szCs w:val="24"/>
        </w:rPr>
        <w:t>ax</w:t>
      </w:r>
      <w:r w:rsidR="007C33E7" w:rsidRPr="003833E6">
        <w:rPr>
          <w:rFonts w:ascii="Cambria Math" w:hAnsi="Cambria Math" w:cs="Arial"/>
          <w:b/>
          <w:bCs/>
          <w:i/>
          <w:iCs/>
          <w:sz w:val="24"/>
          <w:szCs w:val="24"/>
          <w:vertAlign w:val="superscript"/>
        </w:rPr>
        <w:t>2</w:t>
      </w:r>
      <w:r w:rsidR="007C33E7" w:rsidRPr="003833E6">
        <w:rPr>
          <w:rFonts w:ascii="Cambria Math" w:hAnsi="Cambria Math" w:cs="Arial"/>
          <w:b/>
          <w:bCs/>
          <w:i/>
          <w:iCs/>
          <w:sz w:val="24"/>
          <w:szCs w:val="24"/>
        </w:rPr>
        <w:t> + </w:t>
      </w:r>
      <w:proofErr w:type="spellStart"/>
      <w:r w:rsidR="007C33E7" w:rsidRPr="003833E6">
        <w:rPr>
          <w:rFonts w:ascii="Cambria Math" w:hAnsi="Cambria Math" w:cs="Arial"/>
          <w:b/>
          <w:bCs/>
          <w:i/>
          <w:iCs/>
          <w:sz w:val="24"/>
          <w:szCs w:val="24"/>
        </w:rPr>
        <w:t>bx</w:t>
      </w:r>
      <w:proofErr w:type="spellEnd"/>
      <w:r w:rsidR="007C33E7" w:rsidRPr="003833E6">
        <w:rPr>
          <w:rFonts w:ascii="Cambria Math" w:hAnsi="Cambria Math" w:cs="Arial"/>
          <w:b/>
          <w:bCs/>
          <w:i/>
          <w:iCs/>
          <w:sz w:val="24"/>
          <w:szCs w:val="24"/>
        </w:rPr>
        <w:t> + c</w:t>
      </w:r>
      <w:r w:rsidR="007C33E7" w:rsidRPr="00954AED">
        <w:rPr>
          <w:rFonts w:ascii="Arial" w:hAnsi="Arial" w:cs="Arial"/>
          <w:b/>
          <w:bCs/>
          <w:sz w:val="24"/>
          <w:szCs w:val="24"/>
        </w:rPr>
        <w:t>), sendo os valores de A, B e C fornecidos pelo usuário. Considere que a equação possui duas raízes reais, ou seja, o valor de DELTA (</w:t>
      </w:r>
      <w:r w:rsidR="007C33E7" w:rsidRPr="00954AED">
        <w:rPr>
          <w:rFonts w:ascii="Arial" w:hAnsi="Arial" w:cs="Arial"/>
          <w:b/>
          <w:bCs/>
          <w:sz w:val="24"/>
          <w:szCs w:val="24"/>
        </w:rPr>
        <w:sym w:font="Symbol" w:char="F044"/>
      </w:r>
      <w:r w:rsidR="007C33E7" w:rsidRPr="00954AED">
        <w:rPr>
          <w:rFonts w:ascii="Arial" w:hAnsi="Arial" w:cs="Arial"/>
          <w:b/>
          <w:bCs/>
          <w:sz w:val="24"/>
          <w:szCs w:val="24"/>
        </w:rPr>
        <w:t>) é sempre maior que zero, nessas condições:</w:t>
      </w:r>
    </w:p>
    <w:p w14:paraId="31FD5DA2" w14:textId="4302F2A8" w:rsidR="007C33E7" w:rsidRPr="00645BAC" w:rsidRDefault="00954AED" w:rsidP="00DE2F66">
      <w:pPr>
        <w:jc w:val="both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Arial" w:cs="Arial"/>
              <w:sz w:val="24"/>
              <w:szCs w:val="24"/>
            </w:rPr>
            <m:t>Δ</m:t>
          </m:r>
          <m:r>
            <w:rPr>
              <w:rFonts w:ascii="Cambria Math" w:hAnsi="Arial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Arial" w:cs="Arial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Arial" w:cs="Arial"/>
              <w:sz w:val="24"/>
              <w:szCs w:val="24"/>
            </w:rPr>
            <m:t>-</m:t>
          </m:r>
          <m:r>
            <w:rPr>
              <w:rFonts w:ascii="Cambria Math" w:hAnsi="Arial" w:cs="Arial"/>
              <w:sz w:val="24"/>
              <w:szCs w:val="24"/>
            </w:rPr>
            <m:t>4</m:t>
          </m:r>
          <m:r>
            <w:rPr>
              <w:rFonts w:ascii="Cambria Math" w:hAnsi="Arial" w:cs="Arial"/>
              <w:sz w:val="24"/>
              <w:szCs w:val="24"/>
            </w:rPr>
            <m:t>×</m:t>
          </m:r>
          <m:r>
            <w:rPr>
              <w:rFonts w:ascii="Cambria Math" w:hAnsi="Arial" w:cs="Arial"/>
              <w:sz w:val="24"/>
              <w:szCs w:val="24"/>
            </w:rPr>
            <m:t>A</m:t>
          </m:r>
          <m:r>
            <w:rPr>
              <w:rFonts w:ascii="Cambria Math" w:hAnsi="Arial" w:cs="Arial"/>
              <w:sz w:val="24"/>
              <w:szCs w:val="24"/>
            </w:rPr>
            <m:t>×</m:t>
          </m:r>
          <m:r>
            <w:rPr>
              <w:rFonts w:ascii="Cambria Math" w:hAnsi="Arial" w:cs="Arial"/>
              <w:sz w:val="24"/>
              <w:szCs w:val="24"/>
            </w:rPr>
            <m:t xml:space="preserve">C;     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B+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Δ</m:t>
                  </m:r>
                </m:e>
              </m:rad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  <m:r>
                <w:rPr>
                  <w:rFonts w:ascii="Cambria Math" w:hAnsi="Arial" w:cs="Arial"/>
                  <w:sz w:val="24"/>
                  <w:szCs w:val="24"/>
                </w:rPr>
                <m:t>×</m:t>
              </m:r>
              <m:r>
                <w:rPr>
                  <w:rFonts w:ascii="Cambria Math" w:hAnsi="Arial" w:cs="Arial"/>
                  <w:sz w:val="24"/>
                  <w:szCs w:val="24"/>
                </w:rPr>
                <m:t>A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Arial" w:cs="Arial"/>
              <w:sz w:val="24"/>
              <w:szCs w:val="24"/>
            </w:rPr>
            <m:t xml:space="preserve">;     </m:t>
          </m:r>
          <m:sSub>
            <m:sSub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Arial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>
                <w:rPr>
                  <w:rFonts w:ascii="Cambria Math" w:hAnsi="Arial" w:cs="Arial"/>
                  <w:sz w:val="24"/>
                  <w:szCs w:val="24"/>
                </w:rPr>
                <m:t>B</m:t>
              </m:r>
              <m:r>
                <w:rPr>
                  <w:rFonts w:ascii="Cambria Math" w:hAnsi="Arial" w:cs="Arial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Δ</m:t>
                  </m:r>
                </m:e>
              </m:rad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Arial" w:cs="Arial"/>
                  <w:sz w:val="24"/>
                  <w:szCs w:val="24"/>
                </w:rPr>
                <m:t>2</m:t>
              </m:r>
              <m:r>
                <w:rPr>
                  <w:rFonts w:ascii="Cambria Math" w:hAnsi="Arial" w:cs="Arial"/>
                  <w:sz w:val="24"/>
                  <w:szCs w:val="24"/>
                </w:rPr>
                <m:t>×</m:t>
              </m:r>
              <m:r>
                <w:rPr>
                  <w:rFonts w:ascii="Cambria Math" w:hAnsi="Arial" w:cs="Arial"/>
                  <w:sz w:val="24"/>
                  <w:szCs w:val="24"/>
                </w:rPr>
                <m:t>A</m:t>
              </m: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Arial" w:cs="Arial"/>
              <w:sz w:val="24"/>
              <w:szCs w:val="24"/>
            </w:rPr>
            <w:br/>
          </m:r>
        </m:oMath>
      </m:oMathPara>
    </w:p>
    <w:p w14:paraId="1D4656F4" w14:textId="32ECE576" w:rsidR="002B1839" w:rsidRDefault="002B1839" w:rsidP="00DE2F6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A equação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+2x-3 = 0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14:paraId="2C1D8AD3" w14:textId="53AC8A66" w:rsidR="00645BAC" w:rsidRPr="002B1839" w:rsidRDefault="002B1839" w:rsidP="00DE2F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raízes reais onde </w:t>
      </w:r>
      <w:r w:rsidRPr="00724AAB">
        <w:rPr>
          <w:rFonts w:ascii="Arial" w:hAnsi="Arial" w:cs="Arial"/>
          <w:i/>
          <w:iCs/>
          <w:sz w:val="24"/>
          <w:szCs w:val="24"/>
        </w:rPr>
        <w:t>x</w:t>
      </w:r>
      <w:r w:rsidRPr="00724AAB">
        <w:rPr>
          <w:rFonts w:ascii="Arial" w:hAnsi="Arial" w:cs="Arial"/>
          <w:i/>
          <w:iCs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vale 1 e </w:t>
      </w:r>
      <w:r w:rsidRPr="00724AAB">
        <w:rPr>
          <w:rFonts w:ascii="Arial" w:hAnsi="Arial" w:cs="Arial"/>
          <w:i/>
          <w:iCs/>
          <w:sz w:val="24"/>
          <w:szCs w:val="24"/>
        </w:rPr>
        <w:t>x</w:t>
      </w:r>
      <w:r w:rsidRPr="00724AAB">
        <w:rPr>
          <w:rFonts w:ascii="Arial" w:hAnsi="Arial" w:cs="Arial"/>
          <w:i/>
          <w:iCs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vale -3</w:t>
      </w:r>
    </w:p>
    <w:p w14:paraId="232DC879" w14:textId="77777777" w:rsidR="00EB3DEF" w:rsidRPr="00EE4D39" w:rsidRDefault="00EB3DEF" w:rsidP="007C33E7">
      <w:pPr>
        <w:ind w:right="-1"/>
        <w:jc w:val="both"/>
        <w:rPr>
          <w:rFonts w:ascii="Arial" w:hAnsi="Arial" w:cs="Arial"/>
          <w:sz w:val="24"/>
          <w:szCs w:val="24"/>
        </w:rPr>
      </w:pPr>
    </w:p>
    <w:sectPr w:rsidR="00EB3DEF" w:rsidRPr="00EE4D39" w:rsidSect="00462539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5FC62" w14:textId="77777777" w:rsidR="00A44B5B" w:rsidRDefault="00A44B5B" w:rsidP="00407518">
      <w:r>
        <w:separator/>
      </w:r>
    </w:p>
  </w:endnote>
  <w:endnote w:type="continuationSeparator" w:id="0">
    <w:p w14:paraId="3033579F" w14:textId="77777777" w:rsidR="00A44B5B" w:rsidRDefault="00A44B5B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2F8EE" w14:textId="77777777" w:rsidR="00A44B5B" w:rsidRDefault="00A44B5B" w:rsidP="00407518">
      <w:r>
        <w:separator/>
      </w:r>
    </w:p>
  </w:footnote>
  <w:footnote w:type="continuationSeparator" w:id="0">
    <w:p w14:paraId="3251A945" w14:textId="77777777" w:rsidR="00A44B5B" w:rsidRDefault="00A44B5B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D9F3" w14:textId="600675D1" w:rsidR="006664BA" w:rsidRDefault="00317C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4054" wp14:editId="383B8FBF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1905" t="0" r="2540" b="0"/>
              <wp:wrapNone/>
              <wp:docPr id="14916370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696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59F983F0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40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58D0B696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59F983F0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0A053" wp14:editId="4786F023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4445" r="1270" b="0"/>
              <wp:wrapNone/>
              <wp:docPr id="1211285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46EB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A053" id="Text Box 1" o:spid="_x0000_s1028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552646EB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34068" wp14:editId="0FBE81E4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4605" t="13970" r="22860" b="14605"/>
              <wp:wrapNone/>
              <wp:docPr id="14154469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929560404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9940857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777436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5472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71782532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9578762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013978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542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86431740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876908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94647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429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1120897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4133446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667625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075455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A4C20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4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5755C"/>
    <w:multiLevelType w:val="multilevel"/>
    <w:tmpl w:val="11E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 w15:restartNumberingAfterBreak="0">
    <w:nsid w:val="499D51BE"/>
    <w:multiLevelType w:val="multilevel"/>
    <w:tmpl w:val="3D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1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4720322">
    <w:abstractNumId w:val="20"/>
  </w:num>
  <w:num w:numId="2" w16cid:durableId="1405681980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9650924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262645251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633364185">
    <w:abstractNumId w:val="0"/>
  </w:num>
  <w:num w:numId="6" w16cid:durableId="883294289">
    <w:abstractNumId w:val="5"/>
  </w:num>
  <w:num w:numId="7" w16cid:durableId="1500071716">
    <w:abstractNumId w:val="21"/>
  </w:num>
  <w:num w:numId="8" w16cid:durableId="10264877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38882323">
    <w:abstractNumId w:val="9"/>
  </w:num>
  <w:num w:numId="10" w16cid:durableId="820737803">
    <w:abstractNumId w:val="12"/>
  </w:num>
  <w:num w:numId="11" w16cid:durableId="693461268">
    <w:abstractNumId w:val="17"/>
  </w:num>
  <w:num w:numId="12" w16cid:durableId="216940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00678620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467628918">
    <w:abstractNumId w:val="3"/>
  </w:num>
  <w:num w:numId="15" w16cid:durableId="1083575079">
    <w:abstractNumId w:val="4"/>
  </w:num>
  <w:num w:numId="16" w16cid:durableId="174460509">
    <w:abstractNumId w:val="19"/>
  </w:num>
  <w:num w:numId="17" w16cid:durableId="683048067">
    <w:abstractNumId w:val="11"/>
  </w:num>
  <w:num w:numId="18" w16cid:durableId="204484600">
    <w:abstractNumId w:val="1"/>
  </w:num>
  <w:num w:numId="19" w16cid:durableId="1955136114">
    <w:abstractNumId w:val="13"/>
  </w:num>
  <w:num w:numId="20" w16cid:durableId="2121604646">
    <w:abstractNumId w:val="15"/>
  </w:num>
  <w:num w:numId="21" w16cid:durableId="1080131055">
    <w:abstractNumId w:val="10"/>
  </w:num>
  <w:num w:numId="22" w16cid:durableId="2108186826">
    <w:abstractNumId w:val="22"/>
  </w:num>
  <w:num w:numId="23" w16cid:durableId="1612317028">
    <w:abstractNumId w:val="18"/>
  </w:num>
  <w:num w:numId="24" w16cid:durableId="2106152795">
    <w:abstractNumId w:val="23"/>
  </w:num>
  <w:num w:numId="25" w16cid:durableId="2126536966">
    <w:abstractNumId w:val="2"/>
  </w:num>
  <w:num w:numId="26" w16cid:durableId="1882203141">
    <w:abstractNumId w:val="6"/>
  </w:num>
  <w:num w:numId="27" w16cid:durableId="85928654">
    <w:abstractNumId w:val="8"/>
  </w:num>
  <w:num w:numId="28" w16cid:durableId="1307517311">
    <w:abstractNumId w:val="16"/>
  </w:num>
  <w:num w:numId="29" w16cid:durableId="885608821">
    <w:abstractNumId w:val="7"/>
  </w:num>
  <w:num w:numId="30" w16cid:durableId="13250903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425E3"/>
    <w:rsid w:val="000431A8"/>
    <w:rsid w:val="00044ADD"/>
    <w:rsid w:val="00050EE5"/>
    <w:rsid w:val="000540D9"/>
    <w:rsid w:val="00072E52"/>
    <w:rsid w:val="000804F8"/>
    <w:rsid w:val="000839BF"/>
    <w:rsid w:val="00084645"/>
    <w:rsid w:val="00086B06"/>
    <w:rsid w:val="00087906"/>
    <w:rsid w:val="000A68B8"/>
    <w:rsid w:val="000B18A3"/>
    <w:rsid w:val="000D457F"/>
    <w:rsid w:val="000E5A30"/>
    <w:rsid w:val="000E7F38"/>
    <w:rsid w:val="000F4325"/>
    <w:rsid w:val="001018BA"/>
    <w:rsid w:val="00103E00"/>
    <w:rsid w:val="00103F37"/>
    <w:rsid w:val="00106B89"/>
    <w:rsid w:val="00114F63"/>
    <w:rsid w:val="00124B1E"/>
    <w:rsid w:val="0014678C"/>
    <w:rsid w:val="0015099E"/>
    <w:rsid w:val="00152FDA"/>
    <w:rsid w:val="00155505"/>
    <w:rsid w:val="001636AB"/>
    <w:rsid w:val="00181FCC"/>
    <w:rsid w:val="00190886"/>
    <w:rsid w:val="001B4D60"/>
    <w:rsid w:val="001B6FD9"/>
    <w:rsid w:val="001C6B40"/>
    <w:rsid w:val="001D395B"/>
    <w:rsid w:val="001D5FAE"/>
    <w:rsid w:val="001E507C"/>
    <w:rsid w:val="00207C4A"/>
    <w:rsid w:val="00213447"/>
    <w:rsid w:val="00245637"/>
    <w:rsid w:val="00247E25"/>
    <w:rsid w:val="00252905"/>
    <w:rsid w:val="00262B07"/>
    <w:rsid w:val="00265AEF"/>
    <w:rsid w:val="00270300"/>
    <w:rsid w:val="002772A7"/>
    <w:rsid w:val="0028094F"/>
    <w:rsid w:val="00287C51"/>
    <w:rsid w:val="002A714E"/>
    <w:rsid w:val="002B0B2F"/>
    <w:rsid w:val="002B1839"/>
    <w:rsid w:val="002C4C3C"/>
    <w:rsid w:val="002C730D"/>
    <w:rsid w:val="002D262C"/>
    <w:rsid w:val="002E1747"/>
    <w:rsid w:val="002F4EBA"/>
    <w:rsid w:val="0030063D"/>
    <w:rsid w:val="00301152"/>
    <w:rsid w:val="00303799"/>
    <w:rsid w:val="00313112"/>
    <w:rsid w:val="00317CE4"/>
    <w:rsid w:val="003221A0"/>
    <w:rsid w:val="00327F12"/>
    <w:rsid w:val="003373D0"/>
    <w:rsid w:val="00360FB6"/>
    <w:rsid w:val="003833E6"/>
    <w:rsid w:val="003A63D5"/>
    <w:rsid w:val="003B373F"/>
    <w:rsid w:val="003B5062"/>
    <w:rsid w:val="00407026"/>
    <w:rsid w:val="00407518"/>
    <w:rsid w:val="00410A2C"/>
    <w:rsid w:val="00412C0E"/>
    <w:rsid w:val="00437549"/>
    <w:rsid w:val="00443DDD"/>
    <w:rsid w:val="004450B2"/>
    <w:rsid w:val="00446FE4"/>
    <w:rsid w:val="00462539"/>
    <w:rsid w:val="00464166"/>
    <w:rsid w:val="0046485D"/>
    <w:rsid w:val="0048141F"/>
    <w:rsid w:val="004E176C"/>
    <w:rsid w:val="004E586F"/>
    <w:rsid w:val="00500512"/>
    <w:rsid w:val="005149A3"/>
    <w:rsid w:val="00514FF4"/>
    <w:rsid w:val="0051699A"/>
    <w:rsid w:val="005239F6"/>
    <w:rsid w:val="0052742F"/>
    <w:rsid w:val="00530C05"/>
    <w:rsid w:val="00533812"/>
    <w:rsid w:val="00541E23"/>
    <w:rsid w:val="00546099"/>
    <w:rsid w:val="005471EC"/>
    <w:rsid w:val="005549DC"/>
    <w:rsid w:val="00561A8E"/>
    <w:rsid w:val="0056450B"/>
    <w:rsid w:val="005B1FF3"/>
    <w:rsid w:val="005D01C3"/>
    <w:rsid w:val="005E0086"/>
    <w:rsid w:val="005E2BBC"/>
    <w:rsid w:val="005E406D"/>
    <w:rsid w:val="005F67C9"/>
    <w:rsid w:val="006026B4"/>
    <w:rsid w:val="00602A4A"/>
    <w:rsid w:val="0060420B"/>
    <w:rsid w:val="00645BAC"/>
    <w:rsid w:val="006664BA"/>
    <w:rsid w:val="0067576C"/>
    <w:rsid w:val="006878D1"/>
    <w:rsid w:val="00691D35"/>
    <w:rsid w:val="0069494E"/>
    <w:rsid w:val="006970C0"/>
    <w:rsid w:val="006A748A"/>
    <w:rsid w:val="006B0299"/>
    <w:rsid w:val="006B3C91"/>
    <w:rsid w:val="006C2F14"/>
    <w:rsid w:val="006E6F32"/>
    <w:rsid w:val="006F7D32"/>
    <w:rsid w:val="0070339D"/>
    <w:rsid w:val="00716E74"/>
    <w:rsid w:val="00724AAB"/>
    <w:rsid w:val="00733012"/>
    <w:rsid w:val="00784A2F"/>
    <w:rsid w:val="0078781C"/>
    <w:rsid w:val="0079132F"/>
    <w:rsid w:val="007C33E7"/>
    <w:rsid w:val="007C4FFE"/>
    <w:rsid w:val="00812667"/>
    <w:rsid w:val="00815185"/>
    <w:rsid w:val="00815D13"/>
    <w:rsid w:val="008419E2"/>
    <w:rsid w:val="00872398"/>
    <w:rsid w:val="00881C7C"/>
    <w:rsid w:val="008903BE"/>
    <w:rsid w:val="00892A37"/>
    <w:rsid w:val="00897CF8"/>
    <w:rsid w:val="008C13E0"/>
    <w:rsid w:val="008C4362"/>
    <w:rsid w:val="008D0C9E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30DB5"/>
    <w:rsid w:val="00944775"/>
    <w:rsid w:val="00944E57"/>
    <w:rsid w:val="0095008E"/>
    <w:rsid w:val="00951F44"/>
    <w:rsid w:val="00954AED"/>
    <w:rsid w:val="009637A3"/>
    <w:rsid w:val="009A0AA5"/>
    <w:rsid w:val="009A4503"/>
    <w:rsid w:val="009B1CFC"/>
    <w:rsid w:val="009D60DF"/>
    <w:rsid w:val="009F7428"/>
    <w:rsid w:val="009F7609"/>
    <w:rsid w:val="00A2352C"/>
    <w:rsid w:val="00A35CCD"/>
    <w:rsid w:val="00A40CA9"/>
    <w:rsid w:val="00A44B5B"/>
    <w:rsid w:val="00A6401D"/>
    <w:rsid w:val="00A66DCB"/>
    <w:rsid w:val="00A71B80"/>
    <w:rsid w:val="00A76FDC"/>
    <w:rsid w:val="00AC0E04"/>
    <w:rsid w:val="00AC1EEE"/>
    <w:rsid w:val="00AD31D5"/>
    <w:rsid w:val="00AE1AD0"/>
    <w:rsid w:val="00AE7B29"/>
    <w:rsid w:val="00AF5B47"/>
    <w:rsid w:val="00B01EBF"/>
    <w:rsid w:val="00B02AD3"/>
    <w:rsid w:val="00B32208"/>
    <w:rsid w:val="00B36FB7"/>
    <w:rsid w:val="00B63FA6"/>
    <w:rsid w:val="00B87D39"/>
    <w:rsid w:val="00BB3C9A"/>
    <w:rsid w:val="00BC0384"/>
    <w:rsid w:val="00BD633C"/>
    <w:rsid w:val="00BE639B"/>
    <w:rsid w:val="00C05835"/>
    <w:rsid w:val="00C209F8"/>
    <w:rsid w:val="00C45C11"/>
    <w:rsid w:val="00C46A8A"/>
    <w:rsid w:val="00C532E1"/>
    <w:rsid w:val="00C53A6F"/>
    <w:rsid w:val="00C800D8"/>
    <w:rsid w:val="00C86BAD"/>
    <w:rsid w:val="00C97F18"/>
    <w:rsid w:val="00CA2111"/>
    <w:rsid w:val="00CA7CCA"/>
    <w:rsid w:val="00CD7EAD"/>
    <w:rsid w:val="00CE15E6"/>
    <w:rsid w:val="00D016AA"/>
    <w:rsid w:val="00D05992"/>
    <w:rsid w:val="00D12E40"/>
    <w:rsid w:val="00D13AF4"/>
    <w:rsid w:val="00D20371"/>
    <w:rsid w:val="00D2587E"/>
    <w:rsid w:val="00D3378F"/>
    <w:rsid w:val="00D43A97"/>
    <w:rsid w:val="00D43B68"/>
    <w:rsid w:val="00D475F2"/>
    <w:rsid w:val="00D53EBE"/>
    <w:rsid w:val="00D76A3B"/>
    <w:rsid w:val="00DA4F53"/>
    <w:rsid w:val="00DB132F"/>
    <w:rsid w:val="00DB196B"/>
    <w:rsid w:val="00DB44D2"/>
    <w:rsid w:val="00DB5E7A"/>
    <w:rsid w:val="00DC5C82"/>
    <w:rsid w:val="00DD7981"/>
    <w:rsid w:val="00DE15C3"/>
    <w:rsid w:val="00DE2F66"/>
    <w:rsid w:val="00DE2F68"/>
    <w:rsid w:val="00DF517B"/>
    <w:rsid w:val="00E13CDA"/>
    <w:rsid w:val="00E1643E"/>
    <w:rsid w:val="00E22B67"/>
    <w:rsid w:val="00E234A8"/>
    <w:rsid w:val="00E24CB1"/>
    <w:rsid w:val="00E255D8"/>
    <w:rsid w:val="00E50354"/>
    <w:rsid w:val="00E539E7"/>
    <w:rsid w:val="00E56A48"/>
    <w:rsid w:val="00E57B52"/>
    <w:rsid w:val="00E63E02"/>
    <w:rsid w:val="00E6570B"/>
    <w:rsid w:val="00E672D4"/>
    <w:rsid w:val="00E7083F"/>
    <w:rsid w:val="00E71A52"/>
    <w:rsid w:val="00EB2119"/>
    <w:rsid w:val="00EB3DEF"/>
    <w:rsid w:val="00EC3D7D"/>
    <w:rsid w:val="00ED061F"/>
    <w:rsid w:val="00ED689C"/>
    <w:rsid w:val="00EE4D39"/>
    <w:rsid w:val="00EF6FB0"/>
    <w:rsid w:val="00F01BC0"/>
    <w:rsid w:val="00F20E33"/>
    <w:rsid w:val="00F21AB9"/>
    <w:rsid w:val="00F4542B"/>
    <w:rsid w:val="00F54BD2"/>
    <w:rsid w:val="00F71436"/>
    <w:rsid w:val="00F7196E"/>
    <w:rsid w:val="00F9486E"/>
    <w:rsid w:val="00F964B4"/>
    <w:rsid w:val="00FA3A39"/>
    <w:rsid w:val="00FA3EA6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;"/>
  <w14:docId w14:val="4049A6EB"/>
  <w15:chartTrackingRefBased/>
  <w15:docId w15:val="{184B6C48-3421-4319-AE2E-3D89CC00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3E7"/>
    <w:pPr>
      <w:spacing w:before="100" w:beforeAutospacing="1" w:after="119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B6FD9"/>
    <w:rPr>
      <w:color w:val="666666"/>
    </w:rPr>
  </w:style>
  <w:style w:type="character" w:styleId="nfase">
    <w:name w:val="Emphasis"/>
    <w:basedOn w:val="Fontepargpadro"/>
    <w:qFormat/>
    <w:rsid w:val="00DE2F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13</cp:revision>
  <cp:lastPrinted>2009-09-01T14:02:00Z</cp:lastPrinted>
  <dcterms:created xsi:type="dcterms:W3CDTF">2025-08-18T17:26:00Z</dcterms:created>
  <dcterms:modified xsi:type="dcterms:W3CDTF">2025-08-19T00:16:00Z</dcterms:modified>
</cp:coreProperties>
</file>